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0DF" w14:textId="77777777" w:rsidR="00F71EAC" w:rsidRDefault="00F71EAC" w:rsidP="00F71EAC">
      <w:pPr>
        <w:pStyle w:val="Titel"/>
      </w:pPr>
      <w:r>
        <w:t>Rapportage</w:t>
      </w:r>
    </w:p>
    <w:p w14:paraId="4AA0B141" w14:textId="77777777" w:rsidR="00F71EAC" w:rsidRDefault="00F71EAC" w:rsidP="00F71EAC">
      <w:pPr>
        <w:pStyle w:val="Titel"/>
      </w:pPr>
      <w:r>
        <w:t>Continu KTO</w:t>
      </w:r>
    </w:p>
    <w:p w14:paraId="11BCE714" w14:textId="01F3BB3B" w:rsidR="00F71EAC" w:rsidRDefault="00F71EAC" w:rsidP="00F71EAC">
      <w:pPr>
        <w:pStyle w:val="Titel"/>
      </w:pPr>
      <w:r>
        <w:t xml:space="preserve">Kwartaal </w:t>
      </w:r>
      <w:r w:rsidR="007818B3">
        <w:t>4</w:t>
      </w:r>
      <w:r>
        <w:t xml:space="preserve"> 2023</w:t>
      </w:r>
    </w:p>
    <w:p w14:paraId="16F9A34A" w14:textId="77777777" w:rsidR="00F71EAC" w:rsidRDefault="00F71EAC" w:rsidP="00F71EAC">
      <w:pPr>
        <w:pStyle w:val="Titel"/>
      </w:pPr>
      <w:r>
        <w:t>Holland Rijnland</w:t>
      </w:r>
    </w:p>
    <w:p w14:paraId="01FA0A21" w14:textId="77777777" w:rsidR="00F71EAC" w:rsidRDefault="00F71EAC" w:rsidP="00F71EAC">
      <w:r>
        <w:t xml:space="preserve"> </w:t>
      </w:r>
    </w:p>
    <w:p w14:paraId="706348F6" w14:textId="77777777" w:rsidR="00F71EAC" w:rsidRDefault="00F71EAC" w:rsidP="00F71EAC"/>
    <w:p w14:paraId="3B703AC1" w14:textId="77777777" w:rsidR="00F71EAC" w:rsidRDefault="00F71EAC" w:rsidP="00F71EAC"/>
    <w:p w14:paraId="5B8AD39B" w14:textId="77777777" w:rsidR="00F71EAC" w:rsidRDefault="00F71EAC" w:rsidP="00F71EAC"/>
    <w:p w14:paraId="77E4C4CF" w14:textId="77777777" w:rsidR="00F71EAC" w:rsidRDefault="00F71EAC" w:rsidP="00F71EAC"/>
    <w:p w14:paraId="1E5F41CC" w14:textId="77777777" w:rsidR="00F71EAC" w:rsidRDefault="00F71EAC" w:rsidP="00F71EAC"/>
    <w:p w14:paraId="476BE7AE" w14:textId="77777777" w:rsidR="00F71EAC" w:rsidRDefault="00F71EAC" w:rsidP="00F71EAC"/>
    <w:p w14:paraId="11A3DD5F" w14:textId="77777777" w:rsidR="00F71EAC" w:rsidRDefault="00F71EAC" w:rsidP="00F71EAC"/>
    <w:p w14:paraId="56705336" w14:textId="77777777" w:rsidR="00F71EAC" w:rsidRDefault="00F71EAC" w:rsidP="00F71EAC"/>
    <w:p w14:paraId="4ED60C09" w14:textId="4996C1F8" w:rsidR="000E03F2" w:rsidRPr="000E03F2" w:rsidRDefault="000E03F2" w:rsidP="000E03F2">
      <w:r w:rsidRPr="000E03F2">
        <w:t xml:space="preserve">Concept </w:t>
      </w:r>
    </w:p>
    <w:p w14:paraId="04988526" w14:textId="6D1B75DF" w:rsidR="000E03F2" w:rsidRPr="000E03F2" w:rsidRDefault="0071750C" w:rsidP="000E03F2">
      <w:r>
        <w:t xml:space="preserve">12 </w:t>
      </w:r>
      <w:r w:rsidR="007818B3">
        <w:t>januari</w:t>
      </w:r>
      <w:r>
        <w:t xml:space="preserve"> </w:t>
      </w:r>
      <w:r w:rsidR="000E03F2" w:rsidRPr="000E03F2">
        <w:t>202</w:t>
      </w:r>
      <w:r w:rsidR="007818B3">
        <w:t>4</w:t>
      </w:r>
    </w:p>
    <w:p w14:paraId="6A38A80B" w14:textId="77777777" w:rsidR="000E03F2" w:rsidRPr="000E03F2" w:rsidRDefault="000E03F2" w:rsidP="000E03F2">
      <w:r w:rsidRPr="000E03F2">
        <w:t>Projectnummer: 21377</w:t>
      </w:r>
    </w:p>
    <w:p w14:paraId="1A939267" w14:textId="77777777" w:rsidR="000E03F2" w:rsidRPr="000E03F2" w:rsidRDefault="000E03F2" w:rsidP="000E03F2"/>
    <w:p w14:paraId="2A643C2E" w14:textId="77777777" w:rsidR="000E03F2" w:rsidRPr="000E03F2" w:rsidRDefault="000E03F2" w:rsidP="000E03F2">
      <w:r w:rsidRPr="000E03F2">
        <w:t>Auteurs:</w:t>
      </w:r>
    </w:p>
    <w:p w14:paraId="6265847B" w14:textId="77777777" w:rsidR="000E03F2" w:rsidRPr="000E03F2" w:rsidRDefault="000E03F2" w:rsidP="000E03F2">
      <w:r w:rsidRPr="000E03F2">
        <w:t>Maarten van Setten Michel Hartemink</w:t>
      </w:r>
    </w:p>
    <w:p w14:paraId="6B983F5E" w14:textId="77777777" w:rsidR="000E03F2" w:rsidRPr="000E03F2" w:rsidRDefault="000E03F2" w:rsidP="000E03F2"/>
    <w:p w14:paraId="4AC3ED70" w14:textId="77777777" w:rsidR="000E03F2" w:rsidRPr="000E03F2" w:rsidRDefault="000E03F2" w:rsidP="000E03F2">
      <w:r w:rsidRPr="000E03F2">
        <w:t>Moventem BV T 0575 84 3738</w:t>
      </w:r>
    </w:p>
    <w:p w14:paraId="5978B7EE" w14:textId="77777777" w:rsidR="000E03F2" w:rsidRPr="000E03F2" w:rsidRDefault="000E03F2" w:rsidP="000E03F2">
      <w:r w:rsidRPr="000E03F2">
        <w:t>E info@moventem.nl</w:t>
      </w:r>
    </w:p>
    <w:p w14:paraId="073501ED" w14:textId="77777777" w:rsidR="000E03F2" w:rsidRPr="000E03F2" w:rsidRDefault="000E03F2" w:rsidP="000E03F2">
      <w:r w:rsidRPr="000E03F2">
        <w:t>W www.moventem.nl</w:t>
      </w:r>
    </w:p>
    <w:p w14:paraId="202E81C2" w14:textId="5E075328" w:rsidR="00F71EAC" w:rsidRDefault="000E03F2" w:rsidP="00F71EAC">
      <w:r w:rsidRPr="000E03F2">
        <w:t>Moventem werkt conform de Gedragscode voor Onderzoek &amp; Statistiek van de Nederlandse Marktonderzoek Associatie (MOA) en mag het Fair Data Keurmerk voeren, waarmee wordt aangetoond dat op verantwoorde wijze met data en persoonsgegevens wordt omgaan. Tevens is Moventem aangesloten bij de Europese Vereniging voor Marktonderzoek (ESOMAR) en wordt voldaan aan de Internationale Code voor Markt- en sociaalwetenschappelijk onderzoek. Dit rapport is met grote zorg samengesteld. Desondanks kan het voorkomen dat informatie fout en/of onvolledig is. Moventem is niet aansprakelijk voor enige directe of indirecte schade die zou kunnen ontstaan door het gebruik van de aangeboden informatie.</w:t>
      </w:r>
    </w:p>
    <w:p w14:paraId="214A2865" w14:textId="538155C9" w:rsidR="00F71EAC" w:rsidRDefault="00F71EAC" w:rsidP="00F71EAC">
      <w:pPr>
        <w:pStyle w:val="Kop1"/>
      </w:pPr>
      <w:r>
        <w:lastRenderedPageBreak/>
        <w:t>Inleiding</w:t>
      </w:r>
    </w:p>
    <w:p w14:paraId="2C879523" w14:textId="52EF12B2" w:rsidR="00F71EAC" w:rsidRDefault="00F71EAC" w:rsidP="00F71EAC">
      <w:pPr>
        <w:pStyle w:val="Kop2"/>
      </w:pPr>
      <w:r>
        <w:t>DOEL</w:t>
      </w:r>
    </w:p>
    <w:p w14:paraId="68712CF7" w14:textId="77777777" w:rsidR="00F71EAC" w:rsidRDefault="00F71EAC" w:rsidP="00F71EAC">
      <w:r>
        <w:t>Vanaf 6 februari 2023 voert Moventem in opdracht van Holland Rijnland een continu klanttevredenheidsonderzoek uit onder de actieve pashouders van Holland Rijnland. In dit rapport worden de uitkomsten beschreven van kwartaal 2 van 2023. Allereerst een beschrijving van de onderzoeksopzet.</w:t>
      </w:r>
    </w:p>
    <w:p w14:paraId="434FA94F" w14:textId="77777777" w:rsidR="00F71EAC" w:rsidRDefault="00F71EAC" w:rsidP="00F71EAC">
      <w:r>
        <w:t>Doorlopend inzicht verkrijgen in de tevredenheid van reizigers in combinatie met de feitelijke uitvoeringskwaliteit om samen met vervoerders de uitvoeringskwaliteit gericht te verbeteren en de waardering van klanten te verhogen.</w:t>
      </w:r>
    </w:p>
    <w:p w14:paraId="5DDA9D2F" w14:textId="77777777" w:rsidR="00F71EAC" w:rsidRDefault="00F71EAC" w:rsidP="00F71EAC">
      <w:pPr>
        <w:pStyle w:val="Kop2"/>
      </w:pPr>
      <w:r>
        <w:t>OPZET</w:t>
      </w:r>
    </w:p>
    <w:p w14:paraId="26CCED2A" w14:textId="77777777" w:rsidR="00F71EAC" w:rsidRDefault="00F71EAC" w:rsidP="00F71EAC">
      <w:r>
        <w:t>Dagelijks wordt een telefonisch interview gehouden met 10 Wmo-reizigers (70 per week) die een aantal dagen ervoor een rit hebben gemaakt. De vragen gaan over specifiek die rit. De vertrektijd, herkomst en bestemming wordt benoemd door de telefonisten.</w:t>
      </w:r>
    </w:p>
    <w:p w14:paraId="5D36F8B1" w14:textId="77777777" w:rsidR="00F71EAC" w:rsidRDefault="00F71EAC" w:rsidP="00F71EAC">
      <w:pPr>
        <w:pStyle w:val="Kop2"/>
      </w:pPr>
      <w:r>
        <w:t>VRAGENLIJST</w:t>
      </w:r>
    </w:p>
    <w:p w14:paraId="20EF8F25" w14:textId="77777777" w:rsidR="00F71EAC" w:rsidRDefault="00F71EAC" w:rsidP="00F71EAC">
      <w:r>
        <w:t>De vragenlijst is erop gericht om met minimale belasting van de reizigers zo veel mogelijk input op te halen. Aan reizigers die aangeven tevreden te zijn, wordt een beperkt aantal tevredenheidsvragen gesteld. Aan ontevreden reizigers wordt naar de oorzaak/oorzaken van de ontevredenheid gevraagd, zodat we gerichte input ophalen voor verbetermaatregelen. Aan alle respondenten is gevraagd enkele relevante onderdelen van de dienstverlening te beoordelen met een rapportcijfer. Elk kwartaal kunnen enkele aanvullende vragen worden opgenomen in een variabel vragenblok. Dit kwartaal zijn er geen aanvullende vragen gesteld.</w:t>
      </w:r>
    </w:p>
    <w:p w14:paraId="12D97193" w14:textId="77777777" w:rsidR="00F71EAC" w:rsidRDefault="00F71EAC" w:rsidP="00F71EAC">
      <w:pPr>
        <w:pStyle w:val="Kop2"/>
      </w:pPr>
      <w:r>
        <w:t>STEEKPROEF</w:t>
      </w:r>
    </w:p>
    <w:p w14:paraId="29B98C0E" w14:textId="033A1869" w:rsidR="00F71EAC" w:rsidRDefault="00F71EAC" w:rsidP="00745C24">
      <w:r>
        <w:t xml:space="preserve">Uitgangspunt van de steekproeftrekking is dat we op totaalniveau uitspraken kunnen doen die met 95% betrouwbaarheid en een foutmarge van circa 5% kunnen worden gegeneraliseerd naar alle reizigers. Op jaarniveau kunnen ook statistisch verantwoorde uitspraken worden gedaan over de individuele gemeenten. In dit kwartaal zijn in totaal 913 geslaagde interviews afgenomen. </w:t>
      </w:r>
    </w:p>
    <w:p w14:paraId="7A886C4D" w14:textId="3BA53232" w:rsidR="00F71EAC" w:rsidRDefault="00F71EAC" w:rsidP="00F71EAC">
      <w:pPr>
        <w:pStyle w:val="Kop1"/>
      </w:pPr>
      <w:r>
        <w:t>Algemene tevredenheid rit</w:t>
      </w:r>
    </w:p>
    <w:p w14:paraId="243C25BA" w14:textId="77777777" w:rsidR="00E22876" w:rsidRDefault="00F71EAC" w:rsidP="00E22876">
      <w:pPr>
        <w:pStyle w:val="Kop2"/>
      </w:pPr>
      <w:r>
        <w:t xml:space="preserve">Hoe tevreden bent u over de uitvoering van de rit? </w:t>
      </w:r>
    </w:p>
    <w:p w14:paraId="2474E3AC" w14:textId="16185EA8" w:rsidR="00F71EAC" w:rsidRDefault="00F71EAC" w:rsidP="00F71EAC">
      <w:r>
        <w:t>(n=</w:t>
      </w:r>
      <w:r w:rsidR="007818B3">
        <w:t>852</w:t>
      </w:r>
      <w:r>
        <w:t>)</w:t>
      </w:r>
    </w:p>
    <w:p w14:paraId="5F45FDFC" w14:textId="05DE7A22" w:rsidR="00E22876" w:rsidRDefault="00F71EAC" w:rsidP="00E22876">
      <w:pPr>
        <w:pStyle w:val="Lijstalinea"/>
        <w:numPr>
          <w:ilvl w:val="0"/>
          <w:numId w:val="1"/>
        </w:numPr>
      </w:pPr>
      <w:r>
        <w:t xml:space="preserve"> </w:t>
      </w:r>
      <w:r w:rsidR="00E22876">
        <w:t xml:space="preserve">Zeer tevreden: </w:t>
      </w:r>
      <w:r w:rsidR="007818B3">
        <w:t>8</w:t>
      </w:r>
      <w:r w:rsidR="00E22876">
        <w:t>%</w:t>
      </w:r>
    </w:p>
    <w:p w14:paraId="1B2D8C4F" w14:textId="5741C1D9" w:rsidR="00E22876" w:rsidRDefault="00E22876" w:rsidP="00E22876">
      <w:pPr>
        <w:pStyle w:val="Lijstalinea"/>
        <w:numPr>
          <w:ilvl w:val="0"/>
          <w:numId w:val="1"/>
        </w:numPr>
      </w:pPr>
      <w:r>
        <w:t xml:space="preserve">Tevreden: </w:t>
      </w:r>
      <w:r w:rsidR="007818B3">
        <w:t>83</w:t>
      </w:r>
      <w:r>
        <w:t>%</w:t>
      </w:r>
    </w:p>
    <w:p w14:paraId="3D6C6B6C" w14:textId="444BA04D" w:rsidR="00E22876" w:rsidRDefault="00E22876" w:rsidP="00E22876">
      <w:pPr>
        <w:pStyle w:val="Lijstalinea"/>
        <w:numPr>
          <w:ilvl w:val="0"/>
          <w:numId w:val="1"/>
        </w:numPr>
      </w:pPr>
      <w:r>
        <w:t xml:space="preserve">Niet tevreden, niet ontevreden: </w:t>
      </w:r>
      <w:r w:rsidR="007818B3">
        <w:t>4</w:t>
      </w:r>
      <w:r>
        <w:t>%</w:t>
      </w:r>
    </w:p>
    <w:p w14:paraId="0361D4F9" w14:textId="67ECA0B4" w:rsidR="00E22876" w:rsidRDefault="00E22876" w:rsidP="00E22876">
      <w:pPr>
        <w:pStyle w:val="Lijstalinea"/>
        <w:numPr>
          <w:ilvl w:val="0"/>
          <w:numId w:val="1"/>
        </w:numPr>
      </w:pPr>
      <w:r>
        <w:t xml:space="preserve">Ontevreden: </w:t>
      </w:r>
      <w:r w:rsidR="007818B3">
        <w:t>4</w:t>
      </w:r>
      <w:r>
        <w:t>%</w:t>
      </w:r>
    </w:p>
    <w:p w14:paraId="5B33F38D" w14:textId="519C7220" w:rsidR="00E22876" w:rsidRDefault="00E22876" w:rsidP="00E22876">
      <w:pPr>
        <w:pStyle w:val="Lijstalinea"/>
        <w:numPr>
          <w:ilvl w:val="0"/>
          <w:numId w:val="1"/>
        </w:numPr>
      </w:pPr>
      <w:r>
        <w:t xml:space="preserve">Zeer ontevreden: </w:t>
      </w:r>
      <w:r w:rsidR="0071750C">
        <w:t>1</w:t>
      </w:r>
      <w:r>
        <w:t>%</w:t>
      </w:r>
    </w:p>
    <w:p w14:paraId="731350AB" w14:textId="77777777" w:rsidR="00E22876" w:rsidRDefault="00E22876" w:rsidP="00E22876">
      <w:pPr>
        <w:pStyle w:val="Lijstalinea"/>
        <w:numPr>
          <w:ilvl w:val="0"/>
          <w:numId w:val="1"/>
        </w:numPr>
      </w:pPr>
      <w:r>
        <w:t>Weet ik niet (meer): 0%</w:t>
      </w:r>
    </w:p>
    <w:p w14:paraId="69D87D82" w14:textId="7554134F" w:rsidR="00E22876" w:rsidRDefault="00E22876" w:rsidP="00E22876">
      <w:r>
        <w:t>Het grootste deel van de respondenten is (zeer) tevreden over de rit (</w:t>
      </w:r>
      <w:r w:rsidR="007818B3">
        <w:t>91</w:t>
      </w:r>
      <w:r>
        <w:t>%). Aan deze respondenten is alleen gevraagd naar het reisdoel en het oordeel op basis van enkele rapportcijfers.</w:t>
      </w:r>
    </w:p>
    <w:p w14:paraId="76E88A3D" w14:textId="75456CF2" w:rsidR="00E22876" w:rsidRDefault="007818B3" w:rsidP="00E22876">
      <w:r>
        <w:t>9</w:t>
      </w:r>
      <w:r w:rsidR="00E22876">
        <w:t>% van de respondenten is niet tevreden, niet ontevreden of (zeer) ontevreden.</w:t>
      </w:r>
    </w:p>
    <w:p w14:paraId="5E590C8A" w14:textId="77777777" w:rsidR="00E22876" w:rsidRDefault="00F71EAC" w:rsidP="00E22876">
      <w:pPr>
        <w:pStyle w:val="Kop2"/>
      </w:pPr>
      <w:r>
        <w:lastRenderedPageBreak/>
        <w:t>Over welk onderdeel van deze taxirit bent u niet (helemaal) tevreden?</w:t>
      </w:r>
    </w:p>
    <w:p w14:paraId="5037B6B1" w14:textId="53CF9E65" w:rsidR="00F71EAC" w:rsidRDefault="00F71EAC" w:rsidP="00F71EAC">
      <w:r>
        <w:t xml:space="preserve"> (n=</w:t>
      </w:r>
      <w:r w:rsidR="007818B3">
        <w:t>76</w:t>
      </w:r>
      <w:r w:rsidR="0071750C">
        <w:t>)</w:t>
      </w:r>
      <w:r w:rsidR="00E22876">
        <w:br/>
      </w:r>
      <w:r>
        <w:t>Meer antwoorden mogelijk</w:t>
      </w:r>
    </w:p>
    <w:p w14:paraId="619FDA26" w14:textId="172E211C" w:rsidR="00F71EAC" w:rsidRDefault="00E22876" w:rsidP="00E22876">
      <w:pPr>
        <w:pStyle w:val="Lijstalinea"/>
        <w:numPr>
          <w:ilvl w:val="0"/>
          <w:numId w:val="4"/>
        </w:numPr>
      </w:pPr>
      <w:r>
        <w:t>O</w:t>
      </w:r>
      <w:r w:rsidR="00F71EAC">
        <w:t>phaaltijd/ ik ben niet opgehaald</w:t>
      </w:r>
      <w:r>
        <w:t xml:space="preserve">: </w:t>
      </w:r>
      <w:r w:rsidR="0071750C">
        <w:t>7</w:t>
      </w:r>
      <w:r w:rsidR="007818B3">
        <w:t>9</w:t>
      </w:r>
      <w:r>
        <w:t>%</w:t>
      </w:r>
    </w:p>
    <w:p w14:paraId="22F9CE65" w14:textId="5587ED32" w:rsidR="0071750C" w:rsidRDefault="0071750C" w:rsidP="00E22876">
      <w:pPr>
        <w:pStyle w:val="Lijstalinea"/>
        <w:numPr>
          <w:ilvl w:val="0"/>
          <w:numId w:val="4"/>
        </w:numPr>
      </w:pPr>
      <w:r>
        <w:t>Reistijd/ te lang in voertuig: 1</w:t>
      </w:r>
      <w:r w:rsidR="007818B3">
        <w:t>2</w:t>
      </w:r>
      <w:r>
        <w:t>%</w:t>
      </w:r>
    </w:p>
    <w:p w14:paraId="647BFD52" w14:textId="4D9FE91A" w:rsidR="00E22876" w:rsidRDefault="00F71EAC" w:rsidP="00E22876">
      <w:pPr>
        <w:pStyle w:val="Lijstalinea"/>
        <w:numPr>
          <w:ilvl w:val="0"/>
          <w:numId w:val="4"/>
        </w:numPr>
      </w:pPr>
      <w:r>
        <w:t>Chauffeur</w:t>
      </w:r>
      <w:r w:rsidR="00E22876">
        <w:t xml:space="preserve">: </w:t>
      </w:r>
      <w:r w:rsidR="007818B3">
        <w:t>7</w:t>
      </w:r>
      <w:r w:rsidR="00E22876">
        <w:t>%</w:t>
      </w:r>
    </w:p>
    <w:p w14:paraId="5BBF47A0" w14:textId="43DDE46B" w:rsidR="0071750C" w:rsidRDefault="0071750C" w:rsidP="0071750C">
      <w:pPr>
        <w:pStyle w:val="Lijstalinea"/>
        <w:numPr>
          <w:ilvl w:val="0"/>
          <w:numId w:val="4"/>
        </w:numPr>
      </w:pPr>
      <w:r>
        <w:t xml:space="preserve">Voertuig: </w:t>
      </w:r>
      <w:r w:rsidR="007818B3">
        <w:t>0</w:t>
      </w:r>
      <w:r>
        <w:t>%</w:t>
      </w:r>
    </w:p>
    <w:p w14:paraId="0A18305E" w14:textId="739EC2B8" w:rsidR="00E22876" w:rsidRDefault="00F71EAC" w:rsidP="00E22876">
      <w:pPr>
        <w:pStyle w:val="Lijstalinea"/>
        <w:numPr>
          <w:ilvl w:val="0"/>
          <w:numId w:val="4"/>
        </w:numPr>
      </w:pPr>
      <w:r>
        <w:t>Omgang met hulpmiddelen</w:t>
      </w:r>
      <w:r w:rsidR="00E22876">
        <w:t xml:space="preserve">: </w:t>
      </w:r>
      <w:r w:rsidR="007818B3">
        <w:t>3</w:t>
      </w:r>
      <w:r w:rsidR="00E22876">
        <w:t>%</w:t>
      </w:r>
    </w:p>
    <w:p w14:paraId="7E9C0A13" w14:textId="37F1A8F4" w:rsidR="00E22876" w:rsidRDefault="00F71EAC" w:rsidP="00E22876">
      <w:pPr>
        <w:pStyle w:val="Lijstalinea"/>
        <w:numPr>
          <w:ilvl w:val="0"/>
          <w:numId w:val="4"/>
        </w:numPr>
      </w:pPr>
      <w:r>
        <w:t>Uitvoering indicaties</w:t>
      </w:r>
      <w:r w:rsidR="00E22876">
        <w:t xml:space="preserve">: </w:t>
      </w:r>
      <w:r w:rsidR="007818B3">
        <w:t>0</w:t>
      </w:r>
      <w:r w:rsidR="00E22876">
        <w:t>%</w:t>
      </w:r>
    </w:p>
    <w:p w14:paraId="07C56613" w14:textId="1BF1354A" w:rsidR="00F71EAC" w:rsidRDefault="00F71EAC" w:rsidP="00E22876">
      <w:pPr>
        <w:pStyle w:val="Lijstalinea"/>
        <w:numPr>
          <w:ilvl w:val="0"/>
          <w:numId w:val="4"/>
        </w:numPr>
      </w:pPr>
      <w:r>
        <w:t>Anders, namelijk:</w:t>
      </w:r>
      <w:r w:rsidR="00E22876">
        <w:t xml:space="preserve"> </w:t>
      </w:r>
      <w:r w:rsidR="0071750C">
        <w:t>8</w:t>
      </w:r>
      <w:r w:rsidR="00E22876">
        <w:t>%</w:t>
      </w:r>
    </w:p>
    <w:p w14:paraId="3AE98B18" w14:textId="7F8B0ABD" w:rsidR="00F71EAC" w:rsidRDefault="00F71EAC" w:rsidP="00F71EAC">
      <w:r>
        <w:t>Aan de respondenten die niet tevreden, niet ontevreden of (zeer) ontevreden zijn, is gevraagd waarover men niet tevreden was. Hierbij konden meer antwoorden worden gegeven. Vooral de ophaaltijd (</w:t>
      </w:r>
      <w:r w:rsidR="0071750C">
        <w:t>7</w:t>
      </w:r>
      <w:r w:rsidR="007818B3">
        <w:t>9</w:t>
      </w:r>
      <w:r>
        <w:t>%) is veel genoemd als reden van ontevredenheid.</w:t>
      </w:r>
    </w:p>
    <w:p w14:paraId="647B4F53" w14:textId="02276BDC" w:rsidR="001040E7" w:rsidRDefault="001040E7" w:rsidP="001040E7">
      <w:r>
        <w:t xml:space="preserve">Van de </w:t>
      </w:r>
      <w:r w:rsidR="007818B3">
        <w:t>852</w:t>
      </w:r>
      <w:r>
        <w:t xml:space="preserve"> respondenten hebben er </w:t>
      </w:r>
      <w:r w:rsidR="007818B3">
        <w:t>76</w:t>
      </w:r>
      <w:r>
        <w:t xml:space="preserve"> aangegeven ontevreden te zijn. Op deze pagina staat aangegeven waarover ze ontevreden zijn.</w:t>
      </w:r>
    </w:p>
    <w:p w14:paraId="15FFEF8E" w14:textId="77777777" w:rsidR="001040E7" w:rsidRDefault="001040E7" w:rsidP="001040E7">
      <w:pPr>
        <w:pStyle w:val="Kop3"/>
      </w:pPr>
      <w:r>
        <w:t>Ophaaltijd</w:t>
      </w:r>
    </w:p>
    <w:p w14:paraId="1695EA9D" w14:textId="4C608577" w:rsidR="001040E7" w:rsidRDefault="007818B3" w:rsidP="001040E7">
      <w:r>
        <w:t>60</w:t>
      </w:r>
      <w:r w:rsidR="001040E7">
        <w:t xml:space="preserve"> respondenten zijn ontevreden over de ophaaltijd. </w:t>
      </w:r>
      <w:r>
        <w:t>49</w:t>
      </w:r>
      <w:r w:rsidR="001040E7">
        <w:t xml:space="preserve"> respondenten geven aan te laat te zijn opgehaald (</w:t>
      </w:r>
      <w:r>
        <w:t>24</w:t>
      </w:r>
      <w:r w:rsidR="001040E7">
        <w:t xml:space="preserve"> zijn daadwerkelijk te laat opgehaald). </w:t>
      </w:r>
      <w:r w:rsidR="0071750C">
        <w:t>5</w:t>
      </w:r>
      <w:r w:rsidR="001040E7">
        <w:t xml:space="preserve"> geven aan dat ze niet zijn opgehaald (</w:t>
      </w:r>
      <w:r w:rsidR="0071750C">
        <w:t xml:space="preserve">4 zijn </w:t>
      </w:r>
      <w:r w:rsidR="001040E7">
        <w:t xml:space="preserve">wel opgehaald) en </w:t>
      </w:r>
      <w:r>
        <w:t>6</w:t>
      </w:r>
      <w:r w:rsidR="001040E7">
        <w:t xml:space="preserve"> geven aan te vroeg te zijn opgehaald (</w:t>
      </w:r>
      <w:r>
        <w:t>1</w:t>
      </w:r>
      <w:r w:rsidR="001040E7">
        <w:t xml:space="preserve"> te vroeg</w:t>
      </w:r>
      <w:r>
        <w:t>, 1 op tijd en 4 te laat).</w:t>
      </w:r>
    </w:p>
    <w:p w14:paraId="5750BFC7" w14:textId="77777777" w:rsidR="001040E7" w:rsidRDefault="001040E7" w:rsidP="001040E7">
      <w:pPr>
        <w:pStyle w:val="Kop3"/>
      </w:pPr>
      <w:r>
        <w:t>Reistijd</w:t>
      </w:r>
    </w:p>
    <w:p w14:paraId="4FDA1F2A" w14:textId="06139D9A" w:rsidR="001040E7" w:rsidRDefault="007818B3" w:rsidP="007818B3">
      <w:r>
        <w:t>9</w:t>
      </w:r>
      <w:r w:rsidR="001040E7">
        <w:t xml:space="preserve"> respondenten zijn ontevreden over de reistijd. </w:t>
      </w:r>
      <w:r>
        <w:t>1 geeft aan 10 minuten te lang in het voertuig te hebben gezeten. 1 geeft aan langer dan 15</w:t>
      </w:r>
      <w:r w:rsidR="003301E0">
        <w:t xml:space="preserve"> </w:t>
      </w:r>
      <w:r>
        <w:t>minuten te lang in het voertuig te hebben gezeten en 7 langer dan 30</w:t>
      </w:r>
      <w:r w:rsidR="003301E0">
        <w:t xml:space="preserve"> </w:t>
      </w:r>
      <w:r>
        <w:t>minuten te lang</w:t>
      </w:r>
      <w:r w:rsidR="003301E0">
        <w:t>.</w:t>
      </w:r>
    </w:p>
    <w:p w14:paraId="28710D2C" w14:textId="77777777" w:rsidR="001040E7" w:rsidRDefault="001040E7" w:rsidP="001040E7">
      <w:pPr>
        <w:pStyle w:val="Kop3"/>
      </w:pPr>
      <w:r>
        <w:t>Chauffeur</w:t>
      </w:r>
    </w:p>
    <w:p w14:paraId="141322BC" w14:textId="441C76FC" w:rsidR="001040E7" w:rsidRDefault="003301E0" w:rsidP="001040E7">
      <w:r>
        <w:t>5</w:t>
      </w:r>
      <w:r w:rsidR="001040E7">
        <w:t xml:space="preserve"> respondenten zijn ontevreden over de chauffeur. Er wordt </w:t>
      </w:r>
      <w:r>
        <w:t>1</w:t>
      </w:r>
      <w:r w:rsidR="001040E7">
        <w:t xml:space="preserve"> keer genoemd dat de chauffeur niet </w:t>
      </w:r>
      <w:r>
        <w:t xml:space="preserve">vriendelijk was </w:t>
      </w:r>
      <w:r w:rsidR="0071750C">
        <w:t xml:space="preserve">en 1 keer dat de chauffeur gehaast was. Er is ook nog </w:t>
      </w:r>
      <w:r>
        <w:t>3</w:t>
      </w:r>
      <w:r w:rsidR="0071750C">
        <w:t xml:space="preserve"> keer iets anders genoemd.</w:t>
      </w:r>
    </w:p>
    <w:p w14:paraId="4C37475A" w14:textId="77777777" w:rsidR="001040E7" w:rsidRDefault="001040E7" w:rsidP="001040E7">
      <w:pPr>
        <w:pStyle w:val="Kop3"/>
      </w:pPr>
      <w:r>
        <w:t>Voertuig</w:t>
      </w:r>
    </w:p>
    <w:p w14:paraId="7FB913D2" w14:textId="5C91524A" w:rsidR="001040E7" w:rsidRDefault="003301E0" w:rsidP="0071750C">
      <w:bookmarkStart w:id="0" w:name="_Hlk156227785"/>
      <w:r>
        <w:t>Geen enkele respondent is ontevreden over het voertuig.</w:t>
      </w:r>
      <w:bookmarkEnd w:id="0"/>
    </w:p>
    <w:p w14:paraId="29D35487" w14:textId="7993C861" w:rsidR="001040E7" w:rsidRDefault="001040E7" w:rsidP="001040E7">
      <w:pPr>
        <w:pStyle w:val="Kop3"/>
      </w:pPr>
      <w:r>
        <w:t>Hulpmiddelen</w:t>
      </w:r>
    </w:p>
    <w:p w14:paraId="2B5E761E" w14:textId="073C0656" w:rsidR="001040E7" w:rsidRDefault="001040E7" w:rsidP="001040E7">
      <w:r>
        <w:t xml:space="preserve">Er zijn </w:t>
      </w:r>
      <w:r w:rsidR="003301E0">
        <w:t>2</w:t>
      </w:r>
      <w:r>
        <w:t xml:space="preserve"> respondenten ontevreden over de manier waarop er met hulpmiddelen (bijvoorbeeld rolstoel, scootmobiel of rollator) is omgegaan. 1 vindt dat de </w:t>
      </w:r>
      <w:r w:rsidR="003301E0">
        <w:t>scootmobiel n</w:t>
      </w:r>
      <w:r>
        <w:t>iet goed is vastgezet</w:t>
      </w:r>
      <w:r w:rsidR="0071750C">
        <w:t xml:space="preserve">. Er is </w:t>
      </w:r>
      <w:r w:rsidR="003301E0">
        <w:t>1</w:t>
      </w:r>
      <w:r w:rsidR="0071750C">
        <w:t xml:space="preserve"> keer iets anders  genoemd.</w:t>
      </w:r>
    </w:p>
    <w:p w14:paraId="54F7830D" w14:textId="77777777" w:rsidR="001040E7" w:rsidRDefault="001040E7" w:rsidP="001040E7">
      <w:pPr>
        <w:pStyle w:val="Kop3"/>
      </w:pPr>
      <w:r>
        <w:t>Uitvoering indicaties</w:t>
      </w:r>
    </w:p>
    <w:p w14:paraId="366B69EE" w14:textId="210E4C4C" w:rsidR="001040E7" w:rsidRDefault="003301E0" w:rsidP="001040E7">
      <w:r w:rsidRPr="003301E0">
        <w:t xml:space="preserve">Geen enkele respondent is ontevreden over </w:t>
      </w:r>
      <w:r>
        <w:t>de uitvoering van de indicatie</w:t>
      </w:r>
      <w:r w:rsidRPr="003301E0">
        <w:t>.</w:t>
      </w:r>
    </w:p>
    <w:p w14:paraId="0E7831A5" w14:textId="77777777" w:rsidR="001040E7" w:rsidRDefault="001040E7" w:rsidP="001040E7">
      <w:pPr>
        <w:pStyle w:val="Kop3"/>
      </w:pPr>
      <w:r>
        <w:t>Ritreservering</w:t>
      </w:r>
    </w:p>
    <w:p w14:paraId="34154EA6" w14:textId="0B324EE2" w:rsidR="001040E7" w:rsidRDefault="003301E0" w:rsidP="0071750C">
      <w:r>
        <w:t>82</w:t>
      </w:r>
      <w:r w:rsidR="001040E7">
        <w:t xml:space="preserve"> respondenten zijn ontevreden over de reservering van de taxirit. </w:t>
      </w:r>
      <w:r w:rsidR="0071750C">
        <w:t>75</w:t>
      </w:r>
      <w:r w:rsidR="001040E7">
        <w:t xml:space="preserve"> gaven aan te lang te moeten wachten (waarvan </w:t>
      </w:r>
      <w:r w:rsidR="0071750C">
        <w:t>7</w:t>
      </w:r>
      <w:r>
        <w:t>0</w:t>
      </w:r>
      <w:r w:rsidR="001040E7">
        <w:t xml:space="preserve"> meer dan 4 minuten) en </w:t>
      </w:r>
      <w:r w:rsidR="0071750C">
        <w:t>1 geeft</w:t>
      </w:r>
      <w:r w:rsidR="001040E7">
        <w:t xml:space="preserve"> aan dat de informatie niet correct was. </w:t>
      </w:r>
      <w:r w:rsidR="0071750C">
        <w:t xml:space="preserve">1 respondent </w:t>
      </w:r>
      <w:r>
        <w:t>geeft aan dat de web</w:t>
      </w:r>
      <w:r w:rsidR="0071750C">
        <w:t>site onduidelijk</w:t>
      </w:r>
      <w:r>
        <w:t xml:space="preserve"> was</w:t>
      </w:r>
      <w:r w:rsidR="0071750C">
        <w:t xml:space="preserve">. </w:t>
      </w:r>
      <w:r>
        <w:t>8</w:t>
      </w:r>
      <w:r w:rsidR="0071750C">
        <w:t xml:space="preserve"> respondenten  hebben iets anders genoemd.</w:t>
      </w:r>
    </w:p>
    <w:p w14:paraId="61B9185D" w14:textId="77777777" w:rsidR="001040E7" w:rsidRDefault="001040E7" w:rsidP="001040E7">
      <w:pPr>
        <w:pStyle w:val="Kop3"/>
      </w:pPr>
      <w:r>
        <w:t>Betaalgemak</w:t>
      </w:r>
    </w:p>
    <w:p w14:paraId="25EDCC37" w14:textId="3D28994C" w:rsidR="00F71EAC" w:rsidRDefault="0071750C" w:rsidP="0071750C">
      <w:r>
        <w:t>2</w:t>
      </w:r>
      <w:r w:rsidR="003301E0">
        <w:t>0</w:t>
      </w:r>
      <w:r>
        <w:t xml:space="preserve"> respondenten hebben een onvoldoende gegeven voor betaalgemak van de rit</w:t>
      </w:r>
      <w:r w:rsidR="007826B0">
        <w:t>.</w:t>
      </w:r>
      <w:r>
        <w:t xml:space="preserve"> 1</w:t>
      </w:r>
      <w:r w:rsidR="003301E0">
        <w:t>0</w:t>
      </w:r>
      <w:r>
        <w:t xml:space="preserve"> hiervan geven aan dat het pinapparaat in de taxi niet werkte</w:t>
      </w:r>
      <w:r w:rsidR="007826B0">
        <w:t>.</w:t>
      </w:r>
      <w:r>
        <w:t xml:space="preserve"> 2 respondenten geven aan dat het bedrag niet klopt</w:t>
      </w:r>
      <w:r w:rsidR="007826B0">
        <w:t>.</w:t>
      </w:r>
      <w:r>
        <w:t xml:space="preserve"> </w:t>
      </w:r>
      <w:r w:rsidR="003301E0">
        <w:lastRenderedPageBreak/>
        <w:t>1</w:t>
      </w:r>
      <w:r>
        <w:t xml:space="preserve"> respondent kon niet contant betalen en de overige </w:t>
      </w:r>
      <w:r w:rsidR="003301E0">
        <w:t>7</w:t>
      </w:r>
      <w:r>
        <w:t xml:space="preserve"> hadden een andere reden om ontevreden te zijn</w:t>
      </w:r>
    </w:p>
    <w:p w14:paraId="65A37D65" w14:textId="0892B797" w:rsidR="00F71EAC" w:rsidRDefault="00F71EAC" w:rsidP="00E22876">
      <w:pPr>
        <w:pStyle w:val="Kop2"/>
      </w:pPr>
      <w:r>
        <w:t>Rapportcijfer stiptheid vertrektijd per subregio</w:t>
      </w:r>
    </w:p>
    <w:p w14:paraId="58D70C1D" w14:textId="5D88F870" w:rsidR="00F71EAC" w:rsidRDefault="00F71EAC" w:rsidP="00E22876">
      <w:pPr>
        <w:pStyle w:val="Lijstalinea"/>
        <w:numPr>
          <w:ilvl w:val="0"/>
          <w:numId w:val="5"/>
        </w:numPr>
      </w:pPr>
      <w:r>
        <w:t>Rijn- en Veenstreek</w:t>
      </w:r>
      <w:r w:rsidR="00E22876">
        <w:t>: 7,</w:t>
      </w:r>
      <w:r w:rsidR="00E42E1E">
        <w:t>6</w:t>
      </w:r>
      <w:r w:rsidR="00E22876">
        <w:br/>
      </w:r>
      <w:r>
        <w:t xml:space="preserve">n = </w:t>
      </w:r>
      <w:r w:rsidR="007826B0">
        <w:t>2</w:t>
      </w:r>
      <w:r w:rsidR="00E42E1E">
        <w:t>31</w:t>
      </w:r>
    </w:p>
    <w:p w14:paraId="245B534E" w14:textId="2A594D67" w:rsidR="00F71EAC" w:rsidRDefault="00F71EAC" w:rsidP="00E22876">
      <w:pPr>
        <w:pStyle w:val="Lijstalinea"/>
        <w:numPr>
          <w:ilvl w:val="0"/>
          <w:numId w:val="5"/>
        </w:numPr>
      </w:pPr>
      <w:r>
        <w:t>Duin- en Bollenstreek</w:t>
      </w:r>
      <w:r w:rsidR="00E22876">
        <w:t>: 7,</w:t>
      </w:r>
      <w:r w:rsidR="00E42E1E">
        <w:t>7</w:t>
      </w:r>
      <w:r w:rsidR="00E22876">
        <w:br/>
      </w:r>
      <w:r>
        <w:t xml:space="preserve">n = </w:t>
      </w:r>
      <w:r w:rsidR="00E42E1E">
        <w:t>291</w:t>
      </w:r>
      <w:r>
        <w:t xml:space="preserve"> </w:t>
      </w:r>
    </w:p>
    <w:p w14:paraId="5E9792E7" w14:textId="546082BD" w:rsidR="00F71EAC" w:rsidRDefault="00F71EAC" w:rsidP="00E22876">
      <w:pPr>
        <w:pStyle w:val="Lijstalinea"/>
        <w:numPr>
          <w:ilvl w:val="0"/>
          <w:numId w:val="5"/>
        </w:numPr>
      </w:pPr>
      <w:r>
        <w:t>Leidse Regio</w:t>
      </w:r>
      <w:r w:rsidR="00E22876">
        <w:t>: 7,</w:t>
      </w:r>
      <w:r w:rsidR="00E42E1E">
        <w:t>9</w:t>
      </w:r>
      <w:r>
        <w:t xml:space="preserve"> </w:t>
      </w:r>
      <w:r w:rsidR="00E22876">
        <w:br/>
      </w:r>
      <w:r>
        <w:t xml:space="preserve">n = </w:t>
      </w:r>
      <w:r w:rsidR="007826B0">
        <w:t>34</w:t>
      </w:r>
      <w:r w:rsidR="00E42E1E">
        <w:t>24</w:t>
      </w:r>
    </w:p>
    <w:p w14:paraId="60C40E3B" w14:textId="67D2C90F" w:rsidR="00F71EAC" w:rsidRDefault="00F71EAC" w:rsidP="00E22876">
      <w:pPr>
        <w:pStyle w:val="Kop3"/>
      </w:pPr>
      <w:r>
        <w:t>Rapportcijfer duidelijkheid ophaaltijd per subregio</w:t>
      </w:r>
    </w:p>
    <w:p w14:paraId="1A822181" w14:textId="55D5BE4F" w:rsidR="00E22876" w:rsidRDefault="00E22876" w:rsidP="00E22876">
      <w:pPr>
        <w:pStyle w:val="Lijstalinea"/>
        <w:numPr>
          <w:ilvl w:val="0"/>
          <w:numId w:val="6"/>
        </w:numPr>
      </w:pPr>
      <w:r>
        <w:t>Rijn- en Veenstreek: 7,</w:t>
      </w:r>
      <w:r w:rsidR="00E42E1E">
        <w:t>8</w:t>
      </w:r>
      <w:r>
        <w:br/>
        <w:t xml:space="preserve">n = </w:t>
      </w:r>
      <w:r w:rsidR="007826B0">
        <w:t>2</w:t>
      </w:r>
      <w:r w:rsidR="00E42E1E">
        <w:t>24</w:t>
      </w:r>
    </w:p>
    <w:p w14:paraId="0D4C0B43" w14:textId="13D05F82" w:rsidR="00E22876" w:rsidRDefault="00E22876" w:rsidP="00E22876">
      <w:pPr>
        <w:pStyle w:val="Lijstalinea"/>
        <w:numPr>
          <w:ilvl w:val="0"/>
          <w:numId w:val="6"/>
        </w:numPr>
      </w:pPr>
      <w:r>
        <w:t xml:space="preserve">Duin- en Bollenstreek: </w:t>
      </w:r>
      <w:r w:rsidR="00E42E1E">
        <w:t>8</w:t>
      </w:r>
      <w:r>
        <w:t>,</w:t>
      </w:r>
      <w:r w:rsidR="00E42E1E">
        <w:t>1</w:t>
      </w:r>
      <w:r>
        <w:br/>
        <w:t xml:space="preserve">n = </w:t>
      </w:r>
      <w:r w:rsidR="00E42E1E">
        <w:t>280</w:t>
      </w:r>
      <w:r>
        <w:t xml:space="preserve"> </w:t>
      </w:r>
    </w:p>
    <w:p w14:paraId="3958C210" w14:textId="69CA72CE" w:rsidR="00E22876" w:rsidRDefault="00E22876" w:rsidP="00E22876">
      <w:pPr>
        <w:pStyle w:val="Lijstalinea"/>
        <w:numPr>
          <w:ilvl w:val="0"/>
          <w:numId w:val="6"/>
        </w:numPr>
      </w:pPr>
      <w:r>
        <w:t xml:space="preserve">Leidse Regio: </w:t>
      </w:r>
      <w:r w:rsidR="00E42E1E">
        <w:t>8</w:t>
      </w:r>
      <w:r>
        <w:t>,</w:t>
      </w:r>
      <w:r w:rsidR="00E42E1E">
        <w:t>3</w:t>
      </w:r>
      <w:r>
        <w:t xml:space="preserve"> </w:t>
      </w:r>
      <w:r>
        <w:br/>
        <w:t xml:space="preserve">n = </w:t>
      </w:r>
      <w:r w:rsidR="00FC7DA2">
        <w:t>3</w:t>
      </w:r>
      <w:r w:rsidR="00E42E1E">
        <w:t>10</w:t>
      </w:r>
    </w:p>
    <w:p w14:paraId="31CA916D" w14:textId="77777777" w:rsidR="00F71EAC" w:rsidRDefault="00F71EAC" w:rsidP="00E22876">
      <w:pPr>
        <w:pStyle w:val="Kop3"/>
      </w:pPr>
      <w:r>
        <w:t>Rapportcijfer reisduur rit per subregio</w:t>
      </w:r>
    </w:p>
    <w:p w14:paraId="6093E9C3" w14:textId="1853AEFD" w:rsidR="00E22876" w:rsidRDefault="00E22876" w:rsidP="00E22876">
      <w:pPr>
        <w:pStyle w:val="Lijstalinea"/>
        <w:numPr>
          <w:ilvl w:val="0"/>
          <w:numId w:val="7"/>
        </w:numPr>
      </w:pPr>
      <w:r>
        <w:t>Rijn- en Veenstreek: 7,</w:t>
      </w:r>
      <w:r w:rsidR="00E42E1E">
        <w:t>9</w:t>
      </w:r>
      <w:r>
        <w:br/>
        <w:t xml:space="preserve">n = </w:t>
      </w:r>
      <w:r w:rsidR="00FC7DA2">
        <w:t>2</w:t>
      </w:r>
      <w:r w:rsidR="00E42E1E">
        <w:t>29</w:t>
      </w:r>
    </w:p>
    <w:p w14:paraId="257BCB50" w14:textId="16214A90" w:rsidR="00E22876" w:rsidRDefault="00E22876" w:rsidP="00E22876">
      <w:pPr>
        <w:pStyle w:val="Lijstalinea"/>
        <w:numPr>
          <w:ilvl w:val="0"/>
          <w:numId w:val="7"/>
        </w:numPr>
      </w:pPr>
      <w:r>
        <w:t xml:space="preserve">Duin- en Bollenstreek: </w:t>
      </w:r>
      <w:r w:rsidR="00E42E1E">
        <w:t>8</w:t>
      </w:r>
      <w:r w:rsidR="001040E7">
        <w:t>,</w:t>
      </w:r>
      <w:r w:rsidR="00E42E1E">
        <w:t>0</w:t>
      </w:r>
      <w:r>
        <w:br/>
        <w:t xml:space="preserve">n = </w:t>
      </w:r>
      <w:r w:rsidR="00FC7DA2">
        <w:t>307</w:t>
      </w:r>
      <w:r w:rsidR="00E42E1E">
        <w:t>290</w:t>
      </w:r>
    </w:p>
    <w:p w14:paraId="2696D059" w14:textId="31D344EC" w:rsidR="00F71EAC" w:rsidRDefault="00E22876" w:rsidP="00E22876">
      <w:pPr>
        <w:pStyle w:val="Lijstalinea"/>
        <w:numPr>
          <w:ilvl w:val="0"/>
          <w:numId w:val="7"/>
        </w:numPr>
      </w:pPr>
      <w:r>
        <w:t xml:space="preserve">Leidse Regio: </w:t>
      </w:r>
      <w:r w:rsidR="00E42E1E">
        <w:t>8</w:t>
      </w:r>
      <w:r>
        <w:t>,</w:t>
      </w:r>
      <w:r w:rsidR="00E42E1E">
        <w:t>1</w:t>
      </w:r>
      <w:r>
        <w:br/>
        <w:t xml:space="preserve">n = </w:t>
      </w:r>
      <w:r w:rsidR="00FC7DA2">
        <w:t>3</w:t>
      </w:r>
      <w:r w:rsidR="00E42E1E">
        <w:t>21</w:t>
      </w:r>
    </w:p>
    <w:p w14:paraId="02C3A01B" w14:textId="77777777" w:rsidR="00F71EAC" w:rsidRDefault="00F71EAC" w:rsidP="00E22876">
      <w:pPr>
        <w:pStyle w:val="Kop3"/>
      </w:pPr>
      <w:r>
        <w:t>Algemeen rapportcijfer per subregio</w:t>
      </w:r>
      <w:r>
        <w:tab/>
        <w:t>Totaal:</w:t>
      </w:r>
    </w:p>
    <w:p w14:paraId="75326738" w14:textId="4705DEAC" w:rsidR="00E22876" w:rsidRDefault="00E22876" w:rsidP="00E22876">
      <w:pPr>
        <w:pStyle w:val="Lijstalinea"/>
        <w:numPr>
          <w:ilvl w:val="0"/>
          <w:numId w:val="8"/>
        </w:numPr>
      </w:pPr>
      <w:r>
        <w:t>Rijn- en Veenstreek: 7,</w:t>
      </w:r>
      <w:r w:rsidR="00E42E1E">
        <w:t>7</w:t>
      </w:r>
      <w:r>
        <w:br/>
        <w:t xml:space="preserve">n = </w:t>
      </w:r>
      <w:r w:rsidR="00E42E1E">
        <w:t>233</w:t>
      </w:r>
    </w:p>
    <w:p w14:paraId="29AED52B" w14:textId="55BAB1F3" w:rsidR="00E22876" w:rsidRDefault="00E22876" w:rsidP="00E22876">
      <w:pPr>
        <w:pStyle w:val="Lijstalinea"/>
        <w:numPr>
          <w:ilvl w:val="0"/>
          <w:numId w:val="8"/>
        </w:numPr>
      </w:pPr>
      <w:r>
        <w:t>Duin- en Bollenstreek: 7,</w:t>
      </w:r>
      <w:r w:rsidR="00E42E1E">
        <w:t>7</w:t>
      </w:r>
      <w:r>
        <w:br/>
        <w:t xml:space="preserve">n = </w:t>
      </w:r>
      <w:r w:rsidR="00E42E1E">
        <w:t>289</w:t>
      </w:r>
    </w:p>
    <w:p w14:paraId="3AC2EBC4" w14:textId="0E840312" w:rsidR="00F71EAC" w:rsidRDefault="00E22876" w:rsidP="00E22876">
      <w:pPr>
        <w:pStyle w:val="Lijstalinea"/>
        <w:numPr>
          <w:ilvl w:val="0"/>
          <w:numId w:val="8"/>
        </w:numPr>
      </w:pPr>
      <w:r>
        <w:t>Leidse Regio: 7,</w:t>
      </w:r>
      <w:r w:rsidR="00E42E1E">
        <w:t>8</w:t>
      </w:r>
      <w:r>
        <w:t xml:space="preserve"> </w:t>
      </w:r>
      <w:r>
        <w:br/>
        <w:t xml:space="preserve">n = </w:t>
      </w:r>
      <w:r w:rsidR="00FC7DA2">
        <w:t>3</w:t>
      </w:r>
      <w:r w:rsidR="00E42E1E">
        <w:t>23</w:t>
      </w:r>
      <w:r w:rsidR="00F71EAC">
        <w:t xml:space="preserve"> </w:t>
      </w:r>
    </w:p>
    <w:p w14:paraId="62DB7ECA" w14:textId="77777777" w:rsidR="00F71EAC" w:rsidRDefault="00F71EAC" w:rsidP="00E22876">
      <w:pPr>
        <w:pStyle w:val="Kop3"/>
      </w:pPr>
      <w:r>
        <w:t>Rapportcijfer reservering per subregio</w:t>
      </w:r>
    </w:p>
    <w:p w14:paraId="54019543" w14:textId="175ACB90" w:rsidR="00E22876" w:rsidRDefault="00E22876" w:rsidP="00E22876">
      <w:pPr>
        <w:pStyle w:val="Lijstalinea"/>
        <w:numPr>
          <w:ilvl w:val="0"/>
          <w:numId w:val="9"/>
        </w:numPr>
      </w:pPr>
      <w:r>
        <w:t xml:space="preserve">Rijn- en Veenstreek: </w:t>
      </w:r>
      <w:r w:rsidR="001040E7">
        <w:t>7</w:t>
      </w:r>
      <w:r>
        <w:t>,</w:t>
      </w:r>
      <w:r w:rsidR="00E42E1E">
        <w:t>8</w:t>
      </w:r>
      <w:r>
        <w:br/>
        <w:t xml:space="preserve">n = </w:t>
      </w:r>
      <w:r w:rsidR="00FC7DA2">
        <w:t>2</w:t>
      </w:r>
      <w:r w:rsidR="00E42E1E">
        <w:t>29</w:t>
      </w:r>
    </w:p>
    <w:p w14:paraId="5BC812F7" w14:textId="26FD7B37" w:rsidR="00E22876" w:rsidRDefault="00E22876" w:rsidP="00E22876">
      <w:pPr>
        <w:pStyle w:val="Lijstalinea"/>
        <w:numPr>
          <w:ilvl w:val="0"/>
          <w:numId w:val="9"/>
        </w:numPr>
      </w:pPr>
      <w:r>
        <w:t xml:space="preserve">Duin- en Bollenstreek: </w:t>
      </w:r>
      <w:r w:rsidR="001040E7">
        <w:t>7</w:t>
      </w:r>
      <w:r>
        <w:t>,</w:t>
      </w:r>
      <w:r w:rsidR="00E42E1E">
        <w:t>9</w:t>
      </w:r>
      <w:r>
        <w:br/>
        <w:t xml:space="preserve">n = </w:t>
      </w:r>
      <w:r w:rsidR="00FC7DA2">
        <w:t>2</w:t>
      </w:r>
      <w:r w:rsidR="00E42E1E">
        <w:t>82</w:t>
      </w:r>
    </w:p>
    <w:p w14:paraId="2206D4AE" w14:textId="1DA4B015" w:rsidR="00E22876" w:rsidRDefault="00E22876" w:rsidP="00E22876">
      <w:pPr>
        <w:pStyle w:val="Lijstalinea"/>
        <w:numPr>
          <w:ilvl w:val="0"/>
          <w:numId w:val="9"/>
        </w:numPr>
      </w:pPr>
      <w:r>
        <w:t xml:space="preserve">Leidse Regio: </w:t>
      </w:r>
      <w:r w:rsidR="001040E7">
        <w:t>7</w:t>
      </w:r>
      <w:r>
        <w:t>,</w:t>
      </w:r>
      <w:r w:rsidR="00E42E1E">
        <w:t>9</w:t>
      </w:r>
      <w:r>
        <w:br/>
        <w:t xml:space="preserve">n = </w:t>
      </w:r>
      <w:r w:rsidR="00FC7DA2">
        <w:t>3</w:t>
      </w:r>
      <w:r w:rsidR="00E42E1E">
        <w:t>1</w:t>
      </w:r>
      <w:r w:rsidR="00FC7DA2">
        <w:t>6</w:t>
      </w:r>
    </w:p>
    <w:p w14:paraId="1DFA618E" w14:textId="0D9ED966" w:rsidR="00F71EAC" w:rsidRDefault="00F71EAC" w:rsidP="00E22876">
      <w:pPr>
        <w:pStyle w:val="Kop3"/>
      </w:pPr>
      <w:r>
        <w:t>Gemak betaling rit per subregio</w:t>
      </w:r>
    </w:p>
    <w:p w14:paraId="4591E665" w14:textId="30A2421F" w:rsidR="00E22876" w:rsidRDefault="00E22876" w:rsidP="00E22876">
      <w:pPr>
        <w:pStyle w:val="Lijstalinea"/>
        <w:numPr>
          <w:ilvl w:val="0"/>
          <w:numId w:val="10"/>
        </w:numPr>
      </w:pPr>
      <w:r>
        <w:t xml:space="preserve">Rijn- en Veenstreek: </w:t>
      </w:r>
      <w:r w:rsidR="00FC7DA2">
        <w:t>8</w:t>
      </w:r>
      <w:r>
        <w:t>,</w:t>
      </w:r>
      <w:r w:rsidR="00E42E1E">
        <w:t>2</w:t>
      </w:r>
      <w:r>
        <w:br/>
        <w:t xml:space="preserve">n = </w:t>
      </w:r>
      <w:r w:rsidR="00FC7DA2">
        <w:t>2</w:t>
      </w:r>
      <w:r w:rsidR="00E42E1E">
        <w:t>21</w:t>
      </w:r>
    </w:p>
    <w:p w14:paraId="094089B6" w14:textId="3D1B9D85" w:rsidR="00E22876" w:rsidRDefault="00E22876" w:rsidP="00E22876">
      <w:pPr>
        <w:pStyle w:val="Lijstalinea"/>
        <w:numPr>
          <w:ilvl w:val="0"/>
          <w:numId w:val="10"/>
        </w:numPr>
      </w:pPr>
      <w:r>
        <w:t xml:space="preserve">Duin- en Bollenstreek: </w:t>
      </w:r>
      <w:r w:rsidR="00FC7DA2">
        <w:t>8</w:t>
      </w:r>
      <w:r>
        <w:t>,</w:t>
      </w:r>
      <w:r w:rsidR="00E42E1E">
        <w:t>2</w:t>
      </w:r>
      <w:r>
        <w:br/>
        <w:t xml:space="preserve">n = </w:t>
      </w:r>
      <w:r w:rsidR="00FC7DA2">
        <w:t>276</w:t>
      </w:r>
      <w:r>
        <w:t xml:space="preserve"> </w:t>
      </w:r>
    </w:p>
    <w:p w14:paraId="0BEFB681" w14:textId="54653BA6" w:rsidR="00E22876" w:rsidRDefault="00E22876" w:rsidP="00E22876">
      <w:pPr>
        <w:pStyle w:val="Lijstalinea"/>
        <w:numPr>
          <w:ilvl w:val="0"/>
          <w:numId w:val="10"/>
        </w:numPr>
      </w:pPr>
      <w:r>
        <w:lastRenderedPageBreak/>
        <w:t xml:space="preserve">Leidse Regio: </w:t>
      </w:r>
      <w:r w:rsidR="00FC7DA2">
        <w:t>8</w:t>
      </w:r>
      <w:r>
        <w:t>,</w:t>
      </w:r>
      <w:r w:rsidR="00E42E1E">
        <w:t>4</w:t>
      </w:r>
      <w:r>
        <w:t xml:space="preserve"> </w:t>
      </w:r>
      <w:r>
        <w:br/>
        <w:t xml:space="preserve">n = </w:t>
      </w:r>
      <w:r w:rsidR="00FC7DA2">
        <w:t>312</w:t>
      </w:r>
    </w:p>
    <w:p w14:paraId="63FAA187" w14:textId="77777777" w:rsidR="00F71EAC" w:rsidRDefault="00F71EAC" w:rsidP="00106DDD">
      <w:pPr>
        <w:pStyle w:val="Kop3"/>
      </w:pPr>
      <w:r>
        <w:t>Algemeen rapportcijfer per maand</w:t>
      </w:r>
    </w:p>
    <w:p w14:paraId="253F74DC" w14:textId="77777777" w:rsidR="00FC7DA2" w:rsidRPr="00FC7DA2" w:rsidRDefault="00FC7DA2" w:rsidP="00FC7DA2">
      <w:pPr>
        <w:pStyle w:val="Lijstalinea"/>
        <w:numPr>
          <w:ilvl w:val="0"/>
          <w:numId w:val="11"/>
        </w:numPr>
      </w:pPr>
      <w:r w:rsidRPr="00FC7DA2">
        <w:t>Februari 2023: 7,7</w:t>
      </w:r>
      <w:r w:rsidRPr="00FC7DA2">
        <w:br/>
        <w:t>n = 257</w:t>
      </w:r>
    </w:p>
    <w:p w14:paraId="0E72D732" w14:textId="77777777" w:rsidR="00FC7DA2" w:rsidRPr="00FC7DA2" w:rsidRDefault="00FC7DA2" w:rsidP="00FC7DA2">
      <w:pPr>
        <w:pStyle w:val="Lijstalinea"/>
        <w:numPr>
          <w:ilvl w:val="0"/>
          <w:numId w:val="11"/>
        </w:numPr>
      </w:pPr>
      <w:r w:rsidRPr="00FC7DA2">
        <w:t>Maart 2023: 7,5</w:t>
      </w:r>
      <w:r w:rsidRPr="00FC7DA2">
        <w:br/>
        <w:t xml:space="preserve">n = 264 </w:t>
      </w:r>
    </w:p>
    <w:p w14:paraId="66B64046" w14:textId="77777777" w:rsidR="00FC7DA2" w:rsidRPr="00FC7DA2" w:rsidRDefault="00FC7DA2" w:rsidP="00FC7DA2">
      <w:pPr>
        <w:pStyle w:val="Lijstalinea"/>
        <w:numPr>
          <w:ilvl w:val="0"/>
          <w:numId w:val="11"/>
        </w:numPr>
      </w:pPr>
      <w:r w:rsidRPr="00FC7DA2">
        <w:t>April 2023: 7,8</w:t>
      </w:r>
      <w:r w:rsidRPr="00FC7DA2">
        <w:br/>
        <w:t xml:space="preserve">n = 318 </w:t>
      </w:r>
    </w:p>
    <w:p w14:paraId="78CCB696" w14:textId="77777777" w:rsidR="00FC7DA2" w:rsidRPr="00FC7DA2" w:rsidRDefault="00FC7DA2" w:rsidP="00FC7DA2">
      <w:pPr>
        <w:pStyle w:val="Lijstalinea"/>
        <w:numPr>
          <w:ilvl w:val="0"/>
          <w:numId w:val="11"/>
        </w:numPr>
      </w:pPr>
      <w:r w:rsidRPr="00FC7DA2">
        <w:t>Mei 2023: 7,8</w:t>
      </w:r>
      <w:r w:rsidRPr="00FC7DA2">
        <w:br/>
        <w:t xml:space="preserve">n = 307 </w:t>
      </w:r>
    </w:p>
    <w:p w14:paraId="60858DAE" w14:textId="77777777" w:rsidR="00FC7DA2" w:rsidRPr="00FC7DA2" w:rsidRDefault="00FC7DA2" w:rsidP="00FC7DA2">
      <w:pPr>
        <w:pStyle w:val="Lijstalinea"/>
        <w:numPr>
          <w:ilvl w:val="0"/>
          <w:numId w:val="11"/>
        </w:numPr>
      </w:pPr>
      <w:r w:rsidRPr="00FC7DA2">
        <w:t>Juni 2023: 7,6</w:t>
      </w:r>
      <w:r w:rsidRPr="00FC7DA2">
        <w:br/>
        <w:t>n = 280</w:t>
      </w:r>
    </w:p>
    <w:p w14:paraId="468091D9" w14:textId="32F04DB8" w:rsidR="00F71EAC" w:rsidRDefault="00FC7DA2" w:rsidP="00106DDD">
      <w:pPr>
        <w:pStyle w:val="Lijstalinea"/>
        <w:numPr>
          <w:ilvl w:val="0"/>
          <w:numId w:val="11"/>
        </w:numPr>
      </w:pPr>
      <w:r>
        <w:t>Juli 2023: 7,8</w:t>
      </w:r>
      <w:r>
        <w:br/>
        <w:t>n-326</w:t>
      </w:r>
    </w:p>
    <w:p w14:paraId="47E26921" w14:textId="1C5BC6AB" w:rsidR="00FC7DA2" w:rsidRDefault="00FC7DA2" w:rsidP="00106DDD">
      <w:pPr>
        <w:pStyle w:val="Lijstalinea"/>
        <w:numPr>
          <w:ilvl w:val="0"/>
          <w:numId w:val="11"/>
        </w:numPr>
      </w:pPr>
      <w:r>
        <w:t>Augustus 2023: 7,8</w:t>
      </w:r>
      <w:r>
        <w:br/>
        <w:t>n=297</w:t>
      </w:r>
    </w:p>
    <w:p w14:paraId="07E14EA3" w14:textId="2F67C2E4" w:rsidR="00FC7DA2" w:rsidRDefault="00FC7DA2" w:rsidP="00106DDD">
      <w:pPr>
        <w:pStyle w:val="Lijstalinea"/>
        <w:numPr>
          <w:ilvl w:val="0"/>
          <w:numId w:val="11"/>
        </w:numPr>
      </w:pPr>
      <w:r>
        <w:t>September 2023: 7,6</w:t>
      </w:r>
      <w:r>
        <w:br/>
        <w:t>n=297</w:t>
      </w:r>
    </w:p>
    <w:p w14:paraId="3AAC77ED" w14:textId="6CF2A394" w:rsidR="000E1DBA" w:rsidRDefault="000E1DBA" w:rsidP="00106DDD">
      <w:pPr>
        <w:pStyle w:val="Lijstalinea"/>
        <w:numPr>
          <w:ilvl w:val="0"/>
          <w:numId w:val="11"/>
        </w:numPr>
      </w:pPr>
      <w:r>
        <w:t>Oktober 2023: 7,8</w:t>
      </w:r>
      <w:r>
        <w:br/>
        <w:t>n=300</w:t>
      </w:r>
    </w:p>
    <w:p w14:paraId="337A5C0D" w14:textId="1528D728" w:rsidR="000E1DBA" w:rsidRDefault="000E1DBA" w:rsidP="00106DDD">
      <w:pPr>
        <w:pStyle w:val="Lijstalinea"/>
        <w:numPr>
          <w:ilvl w:val="0"/>
          <w:numId w:val="11"/>
        </w:numPr>
      </w:pPr>
      <w:r>
        <w:t>November 2023</w:t>
      </w:r>
      <w:r w:rsidR="000A595C">
        <w:t>: 7,7</w:t>
      </w:r>
      <w:r>
        <w:br/>
        <w:t>n=283</w:t>
      </w:r>
    </w:p>
    <w:p w14:paraId="0E5BA08D" w14:textId="663D6C5C" w:rsidR="000E1DBA" w:rsidRDefault="000E1DBA" w:rsidP="00106DDD">
      <w:pPr>
        <w:pStyle w:val="Lijstalinea"/>
        <w:numPr>
          <w:ilvl w:val="0"/>
          <w:numId w:val="11"/>
        </w:numPr>
      </w:pPr>
      <w:r>
        <w:t>December 2023</w:t>
      </w:r>
      <w:r w:rsidR="000A595C">
        <w:t>: 7,8</w:t>
      </w:r>
      <w:r>
        <w:br/>
        <w:t>n=262</w:t>
      </w:r>
    </w:p>
    <w:p w14:paraId="76E59A93" w14:textId="16AC50AD" w:rsidR="000A595C" w:rsidRPr="000A595C" w:rsidRDefault="000A595C" w:rsidP="00106DDD">
      <w:pPr>
        <w:pStyle w:val="Lijstalinea"/>
        <w:numPr>
          <w:ilvl w:val="0"/>
          <w:numId w:val="11"/>
        </w:numPr>
        <w:rPr>
          <w:b/>
          <w:bCs/>
        </w:rPr>
      </w:pPr>
      <w:r w:rsidRPr="000A595C">
        <w:rPr>
          <w:b/>
          <w:bCs/>
        </w:rPr>
        <w:t>Totaal: 7,8</w:t>
      </w:r>
      <w:r w:rsidRPr="000A595C">
        <w:rPr>
          <w:b/>
          <w:bCs/>
        </w:rPr>
        <w:br/>
        <w:t>n=845</w:t>
      </w:r>
    </w:p>
    <w:p w14:paraId="277004B4" w14:textId="77777777" w:rsidR="00106DDD" w:rsidRDefault="00F71EAC" w:rsidP="00106DDD">
      <w:pPr>
        <w:pStyle w:val="Kop3"/>
      </w:pPr>
      <w:r>
        <w:t>% Algemeen rapportcijfer 8 of hoger per maand</w:t>
      </w:r>
    </w:p>
    <w:p w14:paraId="0F71322E" w14:textId="732D8099" w:rsidR="00106DDD" w:rsidRDefault="00106DDD" w:rsidP="00106DDD">
      <w:pPr>
        <w:pStyle w:val="Lijstalinea"/>
        <w:numPr>
          <w:ilvl w:val="0"/>
          <w:numId w:val="11"/>
        </w:numPr>
      </w:pPr>
      <w:r>
        <w:t>Februari 2023: 70%</w:t>
      </w:r>
      <w:r>
        <w:br/>
        <w:t>n = 257</w:t>
      </w:r>
    </w:p>
    <w:p w14:paraId="049EB873" w14:textId="57E71DE1" w:rsidR="00106DDD" w:rsidRDefault="00106DDD" w:rsidP="00106DDD">
      <w:pPr>
        <w:pStyle w:val="Lijstalinea"/>
        <w:numPr>
          <w:ilvl w:val="0"/>
          <w:numId w:val="11"/>
        </w:numPr>
      </w:pPr>
      <w:r>
        <w:t>Maart 2023: 52%</w:t>
      </w:r>
      <w:r>
        <w:br/>
        <w:t xml:space="preserve">n = 264 </w:t>
      </w:r>
    </w:p>
    <w:p w14:paraId="5C23FE7C" w14:textId="77777777" w:rsidR="00FC7DA2" w:rsidRPr="00FC7DA2" w:rsidRDefault="00FC7DA2" w:rsidP="00FC7DA2">
      <w:pPr>
        <w:pStyle w:val="Lijstalinea"/>
        <w:numPr>
          <w:ilvl w:val="0"/>
          <w:numId w:val="11"/>
        </w:numPr>
      </w:pPr>
      <w:r w:rsidRPr="00FC7DA2">
        <w:t>April 2023: 67%</w:t>
      </w:r>
      <w:r w:rsidRPr="00FC7DA2">
        <w:br/>
        <w:t xml:space="preserve">n = 318 </w:t>
      </w:r>
    </w:p>
    <w:p w14:paraId="6BE6CE49" w14:textId="77777777" w:rsidR="00FC7DA2" w:rsidRPr="00FC7DA2" w:rsidRDefault="00FC7DA2" w:rsidP="00FC7DA2">
      <w:pPr>
        <w:pStyle w:val="Lijstalinea"/>
        <w:numPr>
          <w:ilvl w:val="0"/>
          <w:numId w:val="11"/>
        </w:numPr>
      </w:pPr>
      <w:r w:rsidRPr="00FC7DA2">
        <w:t>Mei 2023: 72%</w:t>
      </w:r>
      <w:r w:rsidRPr="00FC7DA2">
        <w:br/>
        <w:t xml:space="preserve">n = 307 </w:t>
      </w:r>
    </w:p>
    <w:p w14:paraId="5872219F" w14:textId="5D51EE1C" w:rsidR="00FC7DA2" w:rsidRDefault="00FC7DA2" w:rsidP="00FC7DA2">
      <w:pPr>
        <w:pStyle w:val="Lijstalinea"/>
        <w:numPr>
          <w:ilvl w:val="0"/>
          <w:numId w:val="11"/>
        </w:numPr>
      </w:pPr>
      <w:r w:rsidRPr="00FC7DA2">
        <w:t>Juni 2023: 65%</w:t>
      </w:r>
      <w:r w:rsidRPr="00FC7DA2">
        <w:br/>
        <w:t>n = 280</w:t>
      </w:r>
    </w:p>
    <w:p w14:paraId="2B288469" w14:textId="4580D032" w:rsidR="00FC7DA2" w:rsidRDefault="00FC7DA2" w:rsidP="00FC7DA2">
      <w:pPr>
        <w:pStyle w:val="Lijstalinea"/>
        <w:numPr>
          <w:ilvl w:val="0"/>
          <w:numId w:val="11"/>
        </w:numPr>
      </w:pPr>
      <w:r>
        <w:t>Juli 202: 75%</w:t>
      </w:r>
      <w:r>
        <w:br/>
        <w:t>n=326</w:t>
      </w:r>
    </w:p>
    <w:p w14:paraId="79BFEBD2" w14:textId="768E1E77" w:rsidR="00FC7DA2" w:rsidRDefault="00FC7DA2" w:rsidP="00FC7DA2">
      <w:pPr>
        <w:pStyle w:val="Lijstalinea"/>
        <w:numPr>
          <w:ilvl w:val="0"/>
          <w:numId w:val="11"/>
        </w:numPr>
      </w:pPr>
      <w:r>
        <w:t>Augustus 2023: 74%</w:t>
      </w:r>
      <w:r>
        <w:br/>
        <w:t>n=297</w:t>
      </w:r>
    </w:p>
    <w:p w14:paraId="4533A434" w14:textId="352A384D" w:rsidR="00FC7DA2" w:rsidRDefault="00FC7DA2" w:rsidP="00FC7DA2">
      <w:pPr>
        <w:pStyle w:val="Lijstalinea"/>
        <w:numPr>
          <w:ilvl w:val="0"/>
          <w:numId w:val="11"/>
        </w:numPr>
      </w:pPr>
      <w:r>
        <w:t>September 2023: 66%</w:t>
      </w:r>
      <w:r>
        <w:br/>
        <w:t>n=297</w:t>
      </w:r>
    </w:p>
    <w:p w14:paraId="2FBEAA6E" w14:textId="5E2CF27C" w:rsidR="000E1DBA" w:rsidRDefault="000E1DBA" w:rsidP="00FC7DA2">
      <w:pPr>
        <w:pStyle w:val="Lijstalinea"/>
        <w:numPr>
          <w:ilvl w:val="0"/>
          <w:numId w:val="11"/>
        </w:numPr>
      </w:pPr>
      <w:r>
        <w:t>Oktober 2023: 70%</w:t>
      </w:r>
      <w:r>
        <w:br/>
        <w:t>n=300</w:t>
      </w:r>
    </w:p>
    <w:p w14:paraId="7D5F585C" w14:textId="1AE7498F" w:rsidR="000E1DBA" w:rsidRDefault="000E1DBA" w:rsidP="00FC7DA2">
      <w:pPr>
        <w:pStyle w:val="Lijstalinea"/>
        <w:numPr>
          <w:ilvl w:val="0"/>
          <w:numId w:val="11"/>
        </w:numPr>
      </w:pPr>
      <w:r>
        <w:lastRenderedPageBreak/>
        <w:t>November 2023: 68%</w:t>
      </w:r>
      <w:r>
        <w:br/>
        <w:t>n=283</w:t>
      </w:r>
    </w:p>
    <w:p w14:paraId="361551F4" w14:textId="4C112E04" w:rsidR="000E1DBA" w:rsidRDefault="000E1DBA" w:rsidP="00FC7DA2">
      <w:pPr>
        <w:pStyle w:val="Lijstalinea"/>
        <w:numPr>
          <w:ilvl w:val="0"/>
          <w:numId w:val="11"/>
        </w:numPr>
      </w:pPr>
      <w:r>
        <w:t>December 2023: 65%</w:t>
      </w:r>
      <w:r>
        <w:br/>
        <w:t>n=262</w:t>
      </w:r>
    </w:p>
    <w:p w14:paraId="59643760" w14:textId="457BF6B3" w:rsidR="00F71EAC" w:rsidRDefault="00F71EAC" w:rsidP="00106DDD">
      <w:pPr>
        <w:pStyle w:val="Kop3"/>
      </w:pPr>
      <w:r>
        <w:t>% Algemeen rapportcijfer 8 of hoger per subregio</w:t>
      </w:r>
    </w:p>
    <w:p w14:paraId="1BC8A791" w14:textId="19F88F19" w:rsidR="00106DDD" w:rsidRDefault="00F71EAC" w:rsidP="00106DDD">
      <w:pPr>
        <w:pStyle w:val="Lijstalinea"/>
        <w:numPr>
          <w:ilvl w:val="0"/>
          <w:numId w:val="12"/>
        </w:numPr>
      </w:pPr>
      <w:r>
        <w:t>Rijn- en Veenstreek</w:t>
      </w:r>
      <w:r w:rsidR="00106DDD">
        <w:t>: 6</w:t>
      </w:r>
      <w:r w:rsidR="000A595C">
        <w:t>4</w:t>
      </w:r>
      <w:r w:rsidR="00106DDD">
        <w:t>%</w:t>
      </w:r>
      <w:r w:rsidR="00106DDD">
        <w:br/>
        <w:t>n=</w:t>
      </w:r>
      <w:r w:rsidR="00FC7DA2">
        <w:t>2</w:t>
      </w:r>
      <w:r w:rsidR="000A595C">
        <w:t>33</w:t>
      </w:r>
    </w:p>
    <w:p w14:paraId="03FC04DD" w14:textId="32AF141B" w:rsidR="00106DDD" w:rsidRDefault="00F71EAC" w:rsidP="00106DDD">
      <w:pPr>
        <w:pStyle w:val="Lijstalinea"/>
        <w:numPr>
          <w:ilvl w:val="0"/>
          <w:numId w:val="12"/>
        </w:numPr>
      </w:pPr>
      <w:r>
        <w:t>Duin- en Bollenstreek</w:t>
      </w:r>
      <w:r w:rsidR="00106DDD">
        <w:t xml:space="preserve">: </w:t>
      </w:r>
      <w:r w:rsidR="000A595C">
        <w:t>67</w:t>
      </w:r>
      <w:r w:rsidR="00106DDD">
        <w:t>%</w:t>
      </w:r>
      <w:r w:rsidR="00106DDD">
        <w:br/>
        <w:t>n=</w:t>
      </w:r>
      <w:r w:rsidR="000A595C">
        <w:t>289</w:t>
      </w:r>
    </w:p>
    <w:p w14:paraId="41D69305" w14:textId="1DF6E463" w:rsidR="00F71EAC" w:rsidRDefault="00F71EAC" w:rsidP="00106DDD">
      <w:pPr>
        <w:pStyle w:val="Lijstalinea"/>
        <w:numPr>
          <w:ilvl w:val="0"/>
          <w:numId w:val="12"/>
        </w:numPr>
      </w:pPr>
      <w:r>
        <w:t>Leidse Regio</w:t>
      </w:r>
      <w:r w:rsidR="00106DDD">
        <w:t xml:space="preserve">: </w:t>
      </w:r>
      <w:r w:rsidR="00FC7DA2">
        <w:t>7</w:t>
      </w:r>
      <w:r w:rsidR="000A595C">
        <w:t>1</w:t>
      </w:r>
      <w:r w:rsidR="00106DDD">
        <w:t>%</w:t>
      </w:r>
      <w:r w:rsidR="00106DDD">
        <w:br/>
        <w:t>n=</w:t>
      </w:r>
      <w:r w:rsidR="00FC7DA2">
        <w:t>3</w:t>
      </w:r>
      <w:r w:rsidR="000A595C">
        <w:t>23</w:t>
      </w:r>
    </w:p>
    <w:p w14:paraId="67A2B4D3" w14:textId="65402AFD" w:rsidR="00F71EAC" w:rsidRDefault="00106DDD" w:rsidP="00106DDD">
      <w:pPr>
        <w:pStyle w:val="Kop2"/>
      </w:pPr>
      <w:r>
        <w:t>Vertrekpunctualiteit</w:t>
      </w:r>
    </w:p>
    <w:p w14:paraId="67FFEF99" w14:textId="3C5181B4" w:rsidR="00F71EAC" w:rsidRDefault="00F71EAC" w:rsidP="00F71EAC">
      <w:r>
        <w:t>In onderstaande figuur wordt het rapportcijfer van de stiptheid van de vertrektijd (verticale as) afgezet tegen de feitelijke vertrekpunctualiteit uit de ritdata. De groene staven visualiseren de ophaalmarge van maximaal 15 minuten vóór of na de afgesproken tijd.</w:t>
      </w:r>
    </w:p>
    <w:p w14:paraId="1DE9BC25" w14:textId="2F0E55D6" w:rsidR="00F51B3A" w:rsidRDefault="005526F8" w:rsidP="00F71EAC">
      <w:r>
        <w:rPr>
          <w:noProof/>
        </w:rPr>
        <w:drawing>
          <wp:inline distT="0" distB="0" distL="0" distR="0" wp14:anchorId="53FFB9A0" wp14:editId="6113479F">
            <wp:extent cx="4572000" cy="2743200"/>
            <wp:effectExtent l="0" t="0" r="0" b="0"/>
            <wp:docPr id="1" name="Grafiek 1" descr="Grafiek: Rapportcijfer stiptheid vs. feitelijke vertrekpunctualiteit">
              <a:extLst xmlns:a="http://schemas.openxmlformats.org/drawingml/2006/main">
                <a:ext uri="{FF2B5EF4-FFF2-40B4-BE49-F238E27FC236}">
                  <a16:creationId xmlns:a16="http://schemas.microsoft.com/office/drawing/2014/main" id="{7A7E2E0E-FA54-7D87-204C-39DF1188E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1B55DF" w14:textId="77777777" w:rsidR="00F71EAC" w:rsidRDefault="00F71EAC" w:rsidP="00F51B3A">
      <w:pPr>
        <w:pStyle w:val="Kop2"/>
      </w:pPr>
      <w:r>
        <w:t>Vertrekpunctualiteit</w:t>
      </w:r>
    </w:p>
    <w:p w14:paraId="66F72715" w14:textId="2BAB8004" w:rsidR="00F71EAC" w:rsidRDefault="00F71EAC" w:rsidP="00F71EAC">
      <w:r>
        <w:t>In onderstaande figuur wordt het rapportcijfer van de duidelijkheid van de ophaaltijd (verticale as) afgezet tegen de feitelijke vertrekpunctualiteit uit de ritdata. De groene staven visualiseren de ophaalmarge van maximaal 15 minuten vóór of na de afgesproken tijd.</w:t>
      </w:r>
    </w:p>
    <w:p w14:paraId="6D5AD5C5" w14:textId="44CCAF04" w:rsidR="00745C24" w:rsidRDefault="005526F8" w:rsidP="00F71EAC">
      <w:r>
        <w:rPr>
          <w:noProof/>
        </w:rPr>
        <w:lastRenderedPageBreak/>
        <w:drawing>
          <wp:inline distT="0" distB="0" distL="0" distR="0" wp14:anchorId="7B630CBC" wp14:editId="1991A1B4">
            <wp:extent cx="4572000" cy="2743200"/>
            <wp:effectExtent l="0" t="0" r="0" b="0"/>
            <wp:docPr id="4" name="Grafiek 4" descr="Grafiek: Rapportcijfer duidelijkheid ophaaltijd vs. feitelijke vertrekpunctualiteit&#10;">
              <a:extLst xmlns:a="http://schemas.openxmlformats.org/drawingml/2006/main">
                <a:ext uri="{FF2B5EF4-FFF2-40B4-BE49-F238E27FC236}">
                  <a16:creationId xmlns:a16="http://schemas.microsoft.com/office/drawing/2014/main" id="{63C33924-1A3C-4E0A-B7BD-FE514F0ED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6A975A" w14:textId="77777777" w:rsidR="00F71EAC" w:rsidRDefault="00F71EAC" w:rsidP="00745C24">
      <w:pPr>
        <w:pStyle w:val="Kop2"/>
      </w:pPr>
      <w:r>
        <w:t>Vertrekpunctualiteit</w:t>
      </w:r>
    </w:p>
    <w:p w14:paraId="4D2466B5" w14:textId="4B89BD63" w:rsidR="00F71EAC" w:rsidRDefault="00F71EAC" w:rsidP="00F71EAC">
      <w:r>
        <w:t>In onderstaande figuur wordt het algemene rapportcijfer (verticale as) afgezet tegen de feitelijke vertrekpunctualiteit uit de ritdata. De groene staven visualiseren de ophaalmarge van maximaal 15 minuten vóór of na de afgesproken tijd.</w:t>
      </w:r>
    </w:p>
    <w:p w14:paraId="7E336816" w14:textId="1EB8CC78" w:rsidR="00745C24" w:rsidRDefault="005526F8" w:rsidP="00F71EAC">
      <w:r>
        <w:rPr>
          <w:noProof/>
        </w:rPr>
        <w:drawing>
          <wp:inline distT="0" distB="0" distL="0" distR="0" wp14:anchorId="3288EC44" wp14:editId="6E12988C">
            <wp:extent cx="4572000" cy="2743200"/>
            <wp:effectExtent l="0" t="0" r="0" b="0"/>
            <wp:docPr id="5" name="Grafiek 5" descr="Grafiek: Algemeen rapportcijfer vs. feitelijke vertrekpunctualiteit">
              <a:extLst xmlns:a="http://schemas.openxmlformats.org/drawingml/2006/main">
                <a:ext uri="{FF2B5EF4-FFF2-40B4-BE49-F238E27FC236}">
                  <a16:creationId xmlns:a16="http://schemas.microsoft.com/office/drawing/2014/main" id="{75F880EC-C309-4836-899E-DB05BF448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783F72" w14:textId="011616E8" w:rsidR="00F71EAC" w:rsidRDefault="00745C24" w:rsidP="00745C24">
      <w:pPr>
        <w:pStyle w:val="Kop2"/>
      </w:pPr>
      <w:r>
        <w:t>Reisdoel</w:t>
      </w:r>
    </w:p>
    <w:p w14:paraId="01BDAB23" w14:textId="77777777" w:rsidR="00745C24" w:rsidRDefault="00F71EAC" w:rsidP="00745C24">
      <w:pPr>
        <w:pStyle w:val="Kop3"/>
      </w:pPr>
      <w:r>
        <w:t xml:space="preserve">Waarom heeft u deze taxirit gemaakt? </w:t>
      </w:r>
    </w:p>
    <w:p w14:paraId="41EB24AF" w14:textId="03D76E6B" w:rsidR="00F71EAC" w:rsidRDefault="00F71EAC" w:rsidP="00F71EAC">
      <w:r>
        <w:t>(n=</w:t>
      </w:r>
      <w:r w:rsidR="005526F8">
        <w:t>852</w:t>
      </w:r>
      <w:r>
        <w:t>)</w:t>
      </w:r>
    </w:p>
    <w:p w14:paraId="763982B7" w14:textId="0BEF7BA4" w:rsidR="00745C24" w:rsidRDefault="00745C24" w:rsidP="00745C24">
      <w:pPr>
        <w:pStyle w:val="Lijstalinea"/>
        <w:numPr>
          <w:ilvl w:val="0"/>
          <w:numId w:val="3"/>
        </w:numPr>
      </w:pPr>
      <w:r>
        <w:t xml:space="preserve">Bezoek familie of vrienden: </w:t>
      </w:r>
      <w:r w:rsidR="005526F8">
        <w:t>51</w:t>
      </w:r>
      <w:r>
        <w:t>%</w:t>
      </w:r>
    </w:p>
    <w:p w14:paraId="39558BE3" w14:textId="0EB80E7C" w:rsidR="008746C6" w:rsidRDefault="008746C6" w:rsidP="008746C6">
      <w:pPr>
        <w:pStyle w:val="Lijstalinea"/>
        <w:numPr>
          <w:ilvl w:val="0"/>
          <w:numId w:val="3"/>
        </w:numPr>
      </w:pPr>
      <w:r>
        <w:t>Medische afspraak: 24%</w:t>
      </w:r>
    </w:p>
    <w:p w14:paraId="65249A76" w14:textId="46105B13" w:rsidR="001040E7" w:rsidRDefault="001040E7" w:rsidP="001040E7">
      <w:pPr>
        <w:pStyle w:val="Lijstalinea"/>
        <w:numPr>
          <w:ilvl w:val="0"/>
          <w:numId w:val="3"/>
        </w:numPr>
      </w:pPr>
      <w:r>
        <w:t>Bezoek ziekenhuis/ verpleeghuis: 8%</w:t>
      </w:r>
    </w:p>
    <w:p w14:paraId="570DD348" w14:textId="70077108" w:rsidR="005526F8" w:rsidRDefault="005526F8" w:rsidP="008746C6">
      <w:pPr>
        <w:pStyle w:val="Lijstalinea"/>
        <w:numPr>
          <w:ilvl w:val="0"/>
          <w:numId w:val="3"/>
        </w:numPr>
      </w:pPr>
      <w:r>
        <w:t>Boodschappen: 6%</w:t>
      </w:r>
      <w:r>
        <w:tab/>
      </w:r>
      <w:r>
        <w:tab/>
      </w:r>
    </w:p>
    <w:p w14:paraId="5930D365" w14:textId="6336EB9C" w:rsidR="005526F8" w:rsidRDefault="005526F8" w:rsidP="005526F8">
      <w:pPr>
        <w:pStyle w:val="Lijstalinea"/>
        <w:numPr>
          <w:ilvl w:val="0"/>
          <w:numId w:val="3"/>
        </w:numPr>
      </w:pPr>
      <w:r>
        <w:t>Bezoek club of vereniging: 4%</w:t>
      </w:r>
      <w:r>
        <w:tab/>
      </w:r>
    </w:p>
    <w:p w14:paraId="5C9590FE" w14:textId="2234BDB7" w:rsidR="008746C6" w:rsidRDefault="008746C6" w:rsidP="008746C6">
      <w:pPr>
        <w:pStyle w:val="Lijstalinea"/>
        <w:numPr>
          <w:ilvl w:val="0"/>
          <w:numId w:val="3"/>
        </w:numPr>
      </w:pPr>
      <w:r>
        <w:t xml:space="preserve">Bezoek café, restaurant, theater, bioscoop e.d.: </w:t>
      </w:r>
      <w:r w:rsidR="005526F8">
        <w:t>3</w:t>
      </w:r>
      <w:r>
        <w:t xml:space="preserve">% </w:t>
      </w:r>
    </w:p>
    <w:p w14:paraId="25907295" w14:textId="058214D0" w:rsidR="00745C24" w:rsidRDefault="00745C24" w:rsidP="00745C24">
      <w:pPr>
        <w:pStyle w:val="Lijstalinea"/>
        <w:numPr>
          <w:ilvl w:val="0"/>
          <w:numId w:val="3"/>
        </w:numPr>
      </w:pPr>
      <w:r>
        <w:t xml:space="preserve">Winkelen: </w:t>
      </w:r>
      <w:r w:rsidR="008746C6">
        <w:t>2</w:t>
      </w:r>
      <w:r>
        <w:t>%</w:t>
      </w:r>
      <w:r>
        <w:tab/>
      </w:r>
      <w:r>
        <w:tab/>
      </w:r>
      <w:r>
        <w:tab/>
      </w:r>
    </w:p>
    <w:p w14:paraId="318896FF" w14:textId="29A645AB" w:rsidR="00745C24" w:rsidRDefault="00745C24" w:rsidP="00745C24">
      <w:pPr>
        <w:pStyle w:val="Lijstalinea"/>
        <w:numPr>
          <w:ilvl w:val="0"/>
          <w:numId w:val="3"/>
        </w:numPr>
      </w:pPr>
      <w:r>
        <w:t xml:space="preserve">Van/naar het werk: </w:t>
      </w:r>
      <w:r w:rsidR="001040E7">
        <w:t>1</w:t>
      </w:r>
      <w:r>
        <w:t>%</w:t>
      </w:r>
      <w:r>
        <w:tab/>
      </w:r>
    </w:p>
    <w:p w14:paraId="60157872" w14:textId="4557244C" w:rsidR="00745C24" w:rsidRDefault="00745C24" w:rsidP="00745C24">
      <w:pPr>
        <w:pStyle w:val="Lijstalinea"/>
        <w:numPr>
          <w:ilvl w:val="0"/>
          <w:numId w:val="3"/>
        </w:numPr>
      </w:pPr>
      <w:r>
        <w:lastRenderedPageBreak/>
        <w:t xml:space="preserve">Aansluiting op/van een bus of trein: </w:t>
      </w:r>
      <w:r w:rsidR="005526F8">
        <w:t>0</w:t>
      </w:r>
      <w:r>
        <w:t>%</w:t>
      </w:r>
      <w:r>
        <w:tab/>
      </w:r>
    </w:p>
    <w:p w14:paraId="32BA9604" w14:textId="2D027115" w:rsidR="00745C24" w:rsidRDefault="00745C24" w:rsidP="00745C24">
      <w:pPr>
        <w:pStyle w:val="Lijstalinea"/>
        <w:numPr>
          <w:ilvl w:val="0"/>
          <w:numId w:val="3"/>
        </w:numPr>
      </w:pPr>
      <w:r>
        <w:t xml:space="preserve">Anders, namelijk: </w:t>
      </w:r>
      <w:r w:rsidR="005526F8">
        <w:t>1</w:t>
      </w:r>
      <w:r>
        <w:t>%</w:t>
      </w:r>
      <w:r>
        <w:tab/>
      </w:r>
      <w:r>
        <w:tab/>
      </w:r>
      <w:r>
        <w:tab/>
      </w:r>
    </w:p>
    <w:p w14:paraId="3B19E0CF" w14:textId="41E6D75D" w:rsidR="00745C24" w:rsidRDefault="00745C24" w:rsidP="00745C24">
      <w:pPr>
        <w:pStyle w:val="Lijstalinea"/>
        <w:numPr>
          <w:ilvl w:val="0"/>
          <w:numId w:val="3"/>
        </w:numPr>
      </w:pPr>
      <w:r>
        <w:t xml:space="preserve">Zeg ik liever niet: </w:t>
      </w:r>
      <w:r w:rsidR="005526F8">
        <w:t>0</w:t>
      </w:r>
      <w:r>
        <w:t>%</w:t>
      </w:r>
    </w:p>
    <w:p w14:paraId="1AD02D30" w14:textId="77777777" w:rsidR="000160AF" w:rsidRDefault="000160AF" w:rsidP="000160AF">
      <w:pPr>
        <w:pStyle w:val="Kop3"/>
      </w:pPr>
      <w:r>
        <w:t>H</w:t>
      </w:r>
      <w:r w:rsidR="00F71EAC">
        <w:t xml:space="preserve">oe vaak reist u normaal gesproken met Regiotaxi Holland Rijnland? </w:t>
      </w:r>
    </w:p>
    <w:p w14:paraId="797F7FC4" w14:textId="5EC8DE19" w:rsidR="00F71EAC" w:rsidRDefault="00F71EAC" w:rsidP="00F71EAC">
      <w:r>
        <w:t>(n=</w:t>
      </w:r>
      <w:r w:rsidR="005526F8">
        <w:t>852</w:t>
      </w:r>
      <w:r>
        <w:t>)</w:t>
      </w:r>
    </w:p>
    <w:p w14:paraId="6641FAE6" w14:textId="402A4661" w:rsidR="00F71EAC" w:rsidRDefault="00F71EAC" w:rsidP="000160AF">
      <w:pPr>
        <w:pStyle w:val="Lijstalinea"/>
        <w:numPr>
          <w:ilvl w:val="0"/>
          <w:numId w:val="13"/>
        </w:numPr>
      </w:pPr>
      <w:r>
        <w:t>(Bijna) elke dag</w:t>
      </w:r>
      <w:r w:rsidR="000160AF">
        <w:t xml:space="preserve">: </w:t>
      </w:r>
      <w:r w:rsidR="005526F8">
        <w:t>1</w:t>
      </w:r>
      <w:r w:rsidR="001040E7">
        <w:t>%</w:t>
      </w:r>
    </w:p>
    <w:p w14:paraId="0C434737" w14:textId="55A4FD29" w:rsidR="00F71EAC" w:rsidRDefault="00F71EAC" w:rsidP="000160AF">
      <w:pPr>
        <w:pStyle w:val="Lijstalinea"/>
        <w:numPr>
          <w:ilvl w:val="0"/>
          <w:numId w:val="13"/>
        </w:numPr>
      </w:pPr>
      <w:r>
        <w:t>(Bijna) elke week</w:t>
      </w:r>
      <w:r w:rsidR="000160AF">
        <w:t xml:space="preserve">: </w:t>
      </w:r>
      <w:r w:rsidR="008746C6">
        <w:t>2</w:t>
      </w:r>
      <w:r w:rsidR="005526F8">
        <w:t>2</w:t>
      </w:r>
      <w:r w:rsidR="000160AF">
        <w:t>%</w:t>
      </w:r>
    </w:p>
    <w:p w14:paraId="6818D2C9" w14:textId="1510D236" w:rsidR="00F71EAC" w:rsidRDefault="00F71EAC" w:rsidP="000160AF">
      <w:pPr>
        <w:pStyle w:val="Lijstalinea"/>
        <w:numPr>
          <w:ilvl w:val="0"/>
          <w:numId w:val="13"/>
        </w:numPr>
      </w:pPr>
      <w:r>
        <w:t>(Bijna) elke maand</w:t>
      </w:r>
      <w:r w:rsidR="000160AF">
        <w:t xml:space="preserve">: </w:t>
      </w:r>
      <w:r w:rsidR="008746C6">
        <w:t>4</w:t>
      </w:r>
      <w:r w:rsidR="005526F8">
        <w:t>9</w:t>
      </w:r>
      <w:r w:rsidR="000160AF">
        <w:t>%</w:t>
      </w:r>
    </w:p>
    <w:p w14:paraId="50B3524E" w14:textId="2B77C5F6" w:rsidR="00F71EAC" w:rsidRDefault="00F71EAC" w:rsidP="000160AF">
      <w:pPr>
        <w:pStyle w:val="Lijstalinea"/>
        <w:numPr>
          <w:ilvl w:val="0"/>
          <w:numId w:val="13"/>
        </w:numPr>
      </w:pPr>
      <w:r>
        <w:t>Enkele keren per jaar</w:t>
      </w:r>
      <w:r w:rsidR="000160AF">
        <w:t xml:space="preserve">: </w:t>
      </w:r>
      <w:r w:rsidR="008746C6">
        <w:t>2</w:t>
      </w:r>
      <w:r w:rsidR="005526F8">
        <w:t>2</w:t>
      </w:r>
      <w:r w:rsidR="000160AF">
        <w:t>%</w:t>
      </w:r>
    </w:p>
    <w:p w14:paraId="0A69603E" w14:textId="62C68D95" w:rsidR="00F71EAC" w:rsidRDefault="00F71EAC" w:rsidP="000160AF">
      <w:pPr>
        <w:pStyle w:val="Lijstalinea"/>
        <w:numPr>
          <w:ilvl w:val="0"/>
          <w:numId w:val="13"/>
        </w:numPr>
      </w:pPr>
      <w:r>
        <w:t>Minder dan enkele keren per jaar</w:t>
      </w:r>
      <w:r w:rsidR="000160AF">
        <w:t xml:space="preserve">: </w:t>
      </w:r>
      <w:r w:rsidR="005526F8">
        <w:t>6</w:t>
      </w:r>
      <w:r>
        <w:t>%</w:t>
      </w:r>
    </w:p>
    <w:p w14:paraId="7744B22C" w14:textId="2D61DED8" w:rsidR="000160AF" w:rsidRDefault="000160AF" w:rsidP="000160AF">
      <w:pPr>
        <w:pStyle w:val="Kop2"/>
      </w:pPr>
      <w:r>
        <w:t>Reservering</w:t>
      </w:r>
    </w:p>
    <w:p w14:paraId="3C6C6119" w14:textId="77777777" w:rsidR="000160AF" w:rsidRDefault="00F71EAC" w:rsidP="000160AF">
      <w:pPr>
        <w:pStyle w:val="Kop3"/>
      </w:pPr>
      <w:r>
        <w:t xml:space="preserve">Hoe heeft u deze taxirit gereserveerd? </w:t>
      </w:r>
    </w:p>
    <w:p w14:paraId="15B5DD8F" w14:textId="51352D1A" w:rsidR="00F71EAC" w:rsidRDefault="00F71EAC" w:rsidP="00F71EAC">
      <w:r>
        <w:t>(n=</w:t>
      </w:r>
      <w:r w:rsidR="005526F8">
        <w:t>852</w:t>
      </w:r>
      <w:r>
        <w:t>)</w:t>
      </w:r>
    </w:p>
    <w:p w14:paraId="4133E4AF" w14:textId="06D09F8E" w:rsidR="00F71EAC" w:rsidRDefault="00F71EAC" w:rsidP="000160AF">
      <w:pPr>
        <w:pStyle w:val="Lijstalinea"/>
        <w:numPr>
          <w:ilvl w:val="0"/>
          <w:numId w:val="14"/>
        </w:numPr>
      </w:pPr>
      <w:r>
        <w:t>Telefonisch</w:t>
      </w:r>
      <w:r w:rsidR="000160AF">
        <w:t>: 9</w:t>
      </w:r>
      <w:r w:rsidR="005526F8">
        <w:t>4</w:t>
      </w:r>
      <w:r w:rsidR="000160AF">
        <w:t>%</w:t>
      </w:r>
      <w:r>
        <w:t xml:space="preserve"> </w:t>
      </w:r>
    </w:p>
    <w:p w14:paraId="62329F2E" w14:textId="010A5475" w:rsidR="00F71EAC" w:rsidRDefault="00F71EAC" w:rsidP="000160AF">
      <w:pPr>
        <w:pStyle w:val="Lijstalinea"/>
        <w:numPr>
          <w:ilvl w:val="0"/>
          <w:numId w:val="14"/>
        </w:numPr>
      </w:pPr>
      <w:r>
        <w:t>Internet (website Regiotaxi Holland</w:t>
      </w:r>
      <w:r w:rsidR="000160AF">
        <w:t xml:space="preserve"> </w:t>
      </w:r>
      <w:r>
        <w:t>Rijnland)</w:t>
      </w:r>
      <w:r w:rsidR="000160AF">
        <w:t xml:space="preserve">: </w:t>
      </w:r>
      <w:r w:rsidR="005526F8">
        <w:t>2</w:t>
      </w:r>
      <w:r w:rsidR="000160AF">
        <w:t>%</w:t>
      </w:r>
    </w:p>
    <w:p w14:paraId="4B118140" w14:textId="0CA0C5E4" w:rsidR="00F71EAC" w:rsidRDefault="000160AF" w:rsidP="000160AF">
      <w:pPr>
        <w:pStyle w:val="Lijstalinea"/>
        <w:numPr>
          <w:ilvl w:val="0"/>
          <w:numId w:val="14"/>
        </w:numPr>
      </w:pPr>
      <w:r>
        <w:t xml:space="preserve">App (Regiotaxi Holland Rijnland): </w:t>
      </w:r>
      <w:r w:rsidR="005526F8">
        <w:t>1</w:t>
      </w:r>
      <w:r>
        <w:t>%</w:t>
      </w:r>
    </w:p>
    <w:p w14:paraId="176F7BE3" w14:textId="089839B8" w:rsidR="000160AF" w:rsidRDefault="000160AF" w:rsidP="000160AF">
      <w:pPr>
        <w:pStyle w:val="Lijstalinea"/>
        <w:numPr>
          <w:ilvl w:val="0"/>
          <w:numId w:val="14"/>
        </w:numPr>
      </w:pPr>
      <w:r>
        <w:t xml:space="preserve">Heeft iemand anders gedaan: </w:t>
      </w:r>
      <w:r w:rsidR="005526F8">
        <w:t>1</w:t>
      </w:r>
      <w:r>
        <w:t>%</w:t>
      </w:r>
    </w:p>
    <w:p w14:paraId="1A23C9E7" w14:textId="066D7378" w:rsidR="000160AF" w:rsidRDefault="000160AF" w:rsidP="000160AF">
      <w:pPr>
        <w:pStyle w:val="Lijstalinea"/>
        <w:numPr>
          <w:ilvl w:val="0"/>
          <w:numId w:val="14"/>
        </w:numPr>
      </w:pPr>
      <w:r>
        <w:t>Vaste rit: 1%</w:t>
      </w:r>
    </w:p>
    <w:p w14:paraId="15C4BDAC" w14:textId="77777777" w:rsidR="000160AF" w:rsidRDefault="00F71EAC" w:rsidP="000160AF">
      <w:pPr>
        <w:pStyle w:val="Kop3"/>
      </w:pPr>
      <w:r>
        <w:t xml:space="preserve">Hoe tevreden bent u over de reservering van de rit? </w:t>
      </w:r>
    </w:p>
    <w:p w14:paraId="3AB79E5B" w14:textId="427B8055" w:rsidR="00F71EAC" w:rsidRDefault="00F71EAC" w:rsidP="00F71EAC">
      <w:r>
        <w:t>(n=</w:t>
      </w:r>
      <w:r w:rsidR="008746C6">
        <w:t>8</w:t>
      </w:r>
      <w:r w:rsidR="005526F8">
        <w:t>41</w:t>
      </w:r>
      <w:r>
        <w:t>)</w:t>
      </w:r>
    </w:p>
    <w:p w14:paraId="47E06BC1" w14:textId="1E0D3B17" w:rsidR="00F71EAC" w:rsidRDefault="00F71EAC" w:rsidP="003A43C0">
      <w:pPr>
        <w:pStyle w:val="Lijstalinea"/>
        <w:numPr>
          <w:ilvl w:val="0"/>
          <w:numId w:val="15"/>
        </w:numPr>
      </w:pPr>
      <w:r>
        <w:t>Zeer tevreden</w:t>
      </w:r>
      <w:r w:rsidR="000160AF">
        <w:t xml:space="preserve">: </w:t>
      </w:r>
      <w:r w:rsidR="005526F8">
        <w:t>5</w:t>
      </w:r>
      <w:r>
        <w:t>%</w:t>
      </w:r>
    </w:p>
    <w:p w14:paraId="34CEA14F" w14:textId="39C4E6AB" w:rsidR="00F71EAC" w:rsidRDefault="00F71EAC" w:rsidP="003A43C0">
      <w:pPr>
        <w:pStyle w:val="Lijstalinea"/>
        <w:numPr>
          <w:ilvl w:val="0"/>
          <w:numId w:val="15"/>
        </w:numPr>
      </w:pPr>
      <w:r>
        <w:t>Tevreden</w:t>
      </w:r>
      <w:r w:rsidR="000160AF">
        <w:t xml:space="preserve">: </w:t>
      </w:r>
      <w:r w:rsidR="008746C6">
        <w:t>8</w:t>
      </w:r>
      <w:r w:rsidR="005526F8">
        <w:t>5</w:t>
      </w:r>
      <w:r w:rsidR="000160AF">
        <w:t>%</w:t>
      </w:r>
    </w:p>
    <w:p w14:paraId="2D72C1C8" w14:textId="01FB34DF" w:rsidR="00F71EAC" w:rsidRDefault="00F71EAC" w:rsidP="003A43C0">
      <w:pPr>
        <w:pStyle w:val="Lijstalinea"/>
        <w:numPr>
          <w:ilvl w:val="0"/>
          <w:numId w:val="15"/>
        </w:numPr>
      </w:pPr>
      <w:r>
        <w:t>Niet tevreden, niet ontevreden</w:t>
      </w:r>
      <w:r w:rsidR="000160AF">
        <w:t xml:space="preserve">: </w:t>
      </w:r>
      <w:r w:rsidR="005526F8">
        <w:t>5</w:t>
      </w:r>
      <w:r>
        <w:t>%</w:t>
      </w:r>
    </w:p>
    <w:p w14:paraId="2680E9E1" w14:textId="212E1B85" w:rsidR="00F71EAC" w:rsidRDefault="00F71EAC" w:rsidP="003A43C0">
      <w:pPr>
        <w:pStyle w:val="Lijstalinea"/>
        <w:numPr>
          <w:ilvl w:val="0"/>
          <w:numId w:val="15"/>
        </w:numPr>
      </w:pPr>
      <w:r>
        <w:t>Ontevreden</w:t>
      </w:r>
      <w:r w:rsidR="000160AF">
        <w:t xml:space="preserve">: </w:t>
      </w:r>
      <w:r w:rsidR="005526F8">
        <w:t>4</w:t>
      </w:r>
      <w:r>
        <w:t>%</w:t>
      </w:r>
    </w:p>
    <w:p w14:paraId="13F58E58" w14:textId="0D46E84E" w:rsidR="000160AF" w:rsidRDefault="00F71EAC" w:rsidP="003A43C0">
      <w:pPr>
        <w:pStyle w:val="Lijstalinea"/>
        <w:numPr>
          <w:ilvl w:val="0"/>
          <w:numId w:val="15"/>
        </w:numPr>
      </w:pPr>
      <w:r>
        <w:t>Zeer ontevreden</w:t>
      </w:r>
      <w:r w:rsidR="000160AF">
        <w:t xml:space="preserve">: </w:t>
      </w:r>
      <w:r w:rsidR="005526F8">
        <w:t>1</w:t>
      </w:r>
      <w:r>
        <w:t xml:space="preserve">% </w:t>
      </w:r>
    </w:p>
    <w:p w14:paraId="1E0154CB" w14:textId="46AC4F18" w:rsidR="00F71EAC" w:rsidRDefault="00F71EAC" w:rsidP="003A43C0">
      <w:pPr>
        <w:pStyle w:val="Lijstalinea"/>
        <w:numPr>
          <w:ilvl w:val="0"/>
          <w:numId w:val="15"/>
        </w:numPr>
      </w:pPr>
      <w:r>
        <w:t>Weet ik niet (meer)</w:t>
      </w:r>
      <w:r w:rsidR="000160AF">
        <w:t xml:space="preserve">: </w:t>
      </w:r>
      <w:r w:rsidR="008746C6">
        <w:t>0</w:t>
      </w:r>
      <w:r>
        <w:t>%</w:t>
      </w:r>
    </w:p>
    <w:p w14:paraId="341EA1E0" w14:textId="665BDA28" w:rsidR="00F71EAC" w:rsidRDefault="003A43C0" w:rsidP="003A43C0">
      <w:pPr>
        <w:pStyle w:val="Kop3"/>
      </w:pPr>
      <w:r>
        <w:t>Rapportcijfer reservering</w:t>
      </w:r>
    </w:p>
    <w:p w14:paraId="6AFAB98A" w14:textId="0911D546" w:rsidR="003A43C0" w:rsidRDefault="003A43C0" w:rsidP="003A43C0">
      <w:pPr>
        <w:pStyle w:val="Lijstalinea"/>
        <w:numPr>
          <w:ilvl w:val="0"/>
          <w:numId w:val="16"/>
        </w:numPr>
      </w:pPr>
      <w:r>
        <w:t xml:space="preserve">Telefonisch: </w:t>
      </w:r>
      <w:r w:rsidR="001040E7">
        <w:t>7</w:t>
      </w:r>
      <w:r>
        <w:t>,</w:t>
      </w:r>
      <w:r w:rsidR="005526F8">
        <w:t>8</w:t>
      </w:r>
      <w:r>
        <w:br/>
        <w:t>n=</w:t>
      </w:r>
      <w:r w:rsidR="008746C6">
        <w:t>8</w:t>
      </w:r>
      <w:r w:rsidR="005526F8">
        <w:t>00</w:t>
      </w:r>
    </w:p>
    <w:p w14:paraId="0EAD3B59" w14:textId="4CC6E3BB" w:rsidR="003A43C0" w:rsidRDefault="003A43C0" w:rsidP="003A43C0">
      <w:pPr>
        <w:pStyle w:val="Lijstalinea"/>
        <w:numPr>
          <w:ilvl w:val="0"/>
          <w:numId w:val="16"/>
        </w:numPr>
      </w:pPr>
      <w:r>
        <w:t xml:space="preserve">Website: </w:t>
      </w:r>
      <w:r w:rsidR="005526F8">
        <w:t>8</w:t>
      </w:r>
      <w:r>
        <w:t>,</w:t>
      </w:r>
      <w:r w:rsidR="008746C6">
        <w:t>3</w:t>
      </w:r>
      <w:r>
        <w:br/>
        <w:t>n=</w:t>
      </w:r>
      <w:r w:rsidR="008746C6">
        <w:t>2</w:t>
      </w:r>
      <w:r w:rsidR="005526F8">
        <w:t>1</w:t>
      </w:r>
    </w:p>
    <w:p w14:paraId="724E3352" w14:textId="7EA42C85" w:rsidR="003A43C0" w:rsidRDefault="003A43C0" w:rsidP="003A43C0">
      <w:pPr>
        <w:pStyle w:val="Lijstalinea"/>
        <w:numPr>
          <w:ilvl w:val="0"/>
          <w:numId w:val="16"/>
        </w:numPr>
      </w:pPr>
      <w:r>
        <w:t xml:space="preserve">App: </w:t>
      </w:r>
      <w:r w:rsidR="005526F8">
        <w:t>8,6</w:t>
      </w:r>
      <w:r>
        <w:br/>
        <w:t>n=</w:t>
      </w:r>
      <w:r w:rsidR="005526F8">
        <w:t>7</w:t>
      </w:r>
    </w:p>
    <w:p w14:paraId="7E533AC7" w14:textId="399F6C9B" w:rsidR="00F71EAC" w:rsidRDefault="00F71EAC" w:rsidP="00F71EAC">
      <w:r>
        <w:t>De meeste (9</w:t>
      </w:r>
      <w:r w:rsidR="005526F8">
        <w:t>4</w:t>
      </w:r>
      <w:r>
        <w:t xml:space="preserve">%) respondenten hebben aangegeven de taxirit telefonisch te hebben gereserveerd. Ze hebben de reservering gemiddeld met een </w:t>
      </w:r>
      <w:r w:rsidR="001040E7">
        <w:t>7</w:t>
      </w:r>
      <w:r>
        <w:t>,</w:t>
      </w:r>
      <w:r w:rsidR="005526F8">
        <w:t>8</w:t>
      </w:r>
      <w:r>
        <w:t xml:space="preserve"> beoordeeld.</w:t>
      </w:r>
    </w:p>
    <w:p w14:paraId="5A02E8D7" w14:textId="652F244E" w:rsidR="00F71EAC" w:rsidRDefault="00F71EAC" w:rsidP="00F71EAC">
      <w:r>
        <w:t>Een klein deel heeft via de website (</w:t>
      </w:r>
      <w:r w:rsidR="005526F8">
        <w:t>8</w:t>
      </w:r>
      <w:r>
        <w:t>,</w:t>
      </w:r>
      <w:r w:rsidR="008746C6">
        <w:t>3</w:t>
      </w:r>
      <w:r>
        <w:t>) of app (</w:t>
      </w:r>
      <w:r w:rsidR="005526F8">
        <w:t>8,6</w:t>
      </w:r>
      <w:r>
        <w:t xml:space="preserve">) gereserveerd. </w:t>
      </w:r>
      <w:r w:rsidR="005526F8">
        <w:t>90</w:t>
      </w:r>
      <w:r>
        <w:t>% van de respondenten is (zeer) tevreden over de reservering.</w:t>
      </w:r>
    </w:p>
    <w:p w14:paraId="3CAB6662" w14:textId="6A905DF1" w:rsidR="00F71EAC" w:rsidRDefault="003A43C0" w:rsidP="003A43C0">
      <w:pPr>
        <w:pStyle w:val="Kop2"/>
      </w:pPr>
      <w:r>
        <w:lastRenderedPageBreak/>
        <w:t>Terugbelservice</w:t>
      </w:r>
    </w:p>
    <w:p w14:paraId="7790B34F" w14:textId="77777777" w:rsidR="003A43C0" w:rsidRDefault="00F71EAC" w:rsidP="003A43C0">
      <w:pPr>
        <w:pStyle w:val="Kop3"/>
      </w:pPr>
      <w:r>
        <w:t xml:space="preserve">Bent u 5 tot 10 minuten voordat u werd opgehaald gebeld dat de taxi eraan kwam (de terugbelservice)? </w:t>
      </w:r>
    </w:p>
    <w:p w14:paraId="50FC7FBB" w14:textId="2EAE0833" w:rsidR="00F71EAC" w:rsidRDefault="00F71EAC" w:rsidP="00F71EAC">
      <w:r>
        <w:t>(n=</w:t>
      </w:r>
      <w:r w:rsidR="00D223F8">
        <w:t>852</w:t>
      </w:r>
      <w:r>
        <w:t>)</w:t>
      </w:r>
    </w:p>
    <w:p w14:paraId="01BD0EFD" w14:textId="3DF03722" w:rsidR="00F71EAC" w:rsidRDefault="003A43C0" w:rsidP="003A43C0">
      <w:pPr>
        <w:pStyle w:val="Lijstalinea"/>
        <w:numPr>
          <w:ilvl w:val="0"/>
          <w:numId w:val="17"/>
        </w:numPr>
      </w:pPr>
      <w:r>
        <w:t xml:space="preserve">Ja, en het genoemde tijdstip klopte: </w:t>
      </w:r>
      <w:r w:rsidR="00D223F8">
        <w:t>69</w:t>
      </w:r>
      <w:r>
        <w:t>%</w:t>
      </w:r>
    </w:p>
    <w:p w14:paraId="4CF4C285" w14:textId="3EAB1235" w:rsidR="00F71EAC" w:rsidRDefault="003A43C0" w:rsidP="003A43C0">
      <w:pPr>
        <w:pStyle w:val="Lijstalinea"/>
        <w:numPr>
          <w:ilvl w:val="0"/>
          <w:numId w:val="17"/>
        </w:numPr>
      </w:pPr>
      <w:r>
        <w:t xml:space="preserve">Ja, maar het genoemde tijdstip klopte niet: </w:t>
      </w:r>
      <w:r w:rsidR="008746C6">
        <w:t>2</w:t>
      </w:r>
      <w:r>
        <w:t>%</w:t>
      </w:r>
    </w:p>
    <w:p w14:paraId="64D75483" w14:textId="0808A86A" w:rsidR="00F71EAC" w:rsidRDefault="003A43C0" w:rsidP="003A43C0">
      <w:pPr>
        <w:pStyle w:val="Lijstalinea"/>
        <w:numPr>
          <w:ilvl w:val="0"/>
          <w:numId w:val="17"/>
        </w:numPr>
      </w:pPr>
      <w:r>
        <w:t>Ja, maar het was onduidelijk: 1%</w:t>
      </w:r>
    </w:p>
    <w:p w14:paraId="4F319FC8" w14:textId="1EEED4A3" w:rsidR="003A43C0" w:rsidRDefault="003A43C0" w:rsidP="003A43C0">
      <w:pPr>
        <w:pStyle w:val="Lijstalinea"/>
        <w:numPr>
          <w:ilvl w:val="0"/>
          <w:numId w:val="17"/>
        </w:numPr>
      </w:pPr>
      <w:r>
        <w:t>Nee: 2</w:t>
      </w:r>
      <w:r w:rsidR="00D223F8">
        <w:t>7</w:t>
      </w:r>
      <w:r>
        <w:t>%</w:t>
      </w:r>
    </w:p>
    <w:p w14:paraId="57C9E640" w14:textId="4543AB41" w:rsidR="003A43C0" w:rsidRDefault="003A43C0" w:rsidP="003A43C0">
      <w:pPr>
        <w:pStyle w:val="Lijstalinea"/>
        <w:numPr>
          <w:ilvl w:val="0"/>
          <w:numId w:val="17"/>
        </w:numPr>
      </w:pPr>
      <w:r>
        <w:t xml:space="preserve">Weer ik niet (meer): </w:t>
      </w:r>
      <w:r w:rsidR="00D223F8">
        <w:t>1</w:t>
      </w:r>
      <w:r>
        <w:t>%</w:t>
      </w:r>
    </w:p>
    <w:p w14:paraId="64B7024A" w14:textId="14269458" w:rsidR="003A43C0" w:rsidRDefault="003A43C0" w:rsidP="003A43C0">
      <w:pPr>
        <w:pStyle w:val="Lijstalinea"/>
        <w:numPr>
          <w:ilvl w:val="0"/>
          <w:numId w:val="17"/>
        </w:numPr>
      </w:pPr>
      <w:r>
        <w:t xml:space="preserve">N.v.t.: </w:t>
      </w:r>
      <w:r w:rsidR="00D223F8">
        <w:t>0</w:t>
      </w:r>
      <w:r>
        <w:t>%</w:t>
      </w:r>
    </w:p>
    <w:p w14:paraId="0740F127" w14:textId="1D3F141C" w:rsidR="00F71EAC" w:rsidRDefault="00F71EAC" w:rsidP="00F71EAC">
      <w:r>
        <w:t>7</w:t>
      </w:r>
      <w:r w:rsidR="00D223F8">
        <w:t>2</w:t>
      </w:r>
      <w:r>
        <w:t>% van de respondenten heeft aangegeven dat ze 5 tot 10 minuten voordat ze werden opgehaald zijn gebeld dat de taxi eraan kwam. 2</w:t>
      </w:r>
      <w:r w:rsidR="00D223F8">
        <w:t>7</w:t>
      </w:r>
      <w:r>
        <w:t>% is niet gebeld.</w:t>
      </w:r>
    </w:p>
    <w:p w14:paraId="61701652" w14:textId="24BA4BC6" w:rsidR="00F71EAC" w:rsidRDefault="003A43C0" w:rsidP="003A43C0">
      <w:pPr>
        <w:pStyle w:val="Kop2"/>
      </w:pPr>
      <w:r>
        <w:t>Klachtenafhandeling</w:t>
      </w:r>
    </w:p>
    <w:p w14:paraId="241527A0" w14:textId="77777777" w:rsidR="00F71EAC" w:rsidRDefault="00F71EAC" w:rsidP="00F71EAC">
      <w:r>
        <w:t>De vragen over de klachtenafhandeling gaan niet over de betreffende rit maar over de afgelopen 3 maanden.</w:t>
      </w:r>
    </w:p>
    <w:p w14:paraId="765FE889" w14:textId="4EAD238E" w:rsidR="00F71EAC" w:rsidRDefault="00F71EAC" w:rsidP="003A43C0">
      <w:pPr>
        <w:pStyle w:val="Kop3"/>
      </w:pPr>
      <w:r>
        <w:t>Heeft u de afgelopen 3 maanden een klacht ingediend bij Regiotaxi Holland Rijnland? (n=9</w:t>
      </w:r>
      <w:r w:rsidR="008746C6">
        <w:t>25</w:t>
      </w:r>
      <w:r>
        <w:t>)</w:t>
      </w:r>
    </w:p>
    <w:p w14:paraId="06DDB95E" w14:textId="7F0A0EAB" w:rsidR="00F71EAC" w:rsidRDefault="00F71EAC" w:rsidP="003A43C0">
      <w:pPr>
        <w:pStyle w:val="Lijstalinea"/>
        <w:numPr>
          <w:ilvl w:val="0"/>
          <w:numId w:val="18"/>
        </w:numPr>
      </w:pPr>
      <w:r>
        <w:t>Ja, telefonisch</w:t>
      </w:r>
      <w:r w:rsidR="003A43C0">
        <w:t xml:space="preserve">: </w:t>
      </w:r>
      <w:r w:rsidR="00972DBD">
        <w:t>3</w:t>
      </w:r>
      <w:r>
        <w:t>%</w:t>
      </w:r>
    </w:p>
    <w:p w14:paraId="031CFC01" w14:textId="211A8ABD" w:rsidR="00F71EAC" w:rsidRDefault="00F71EAC" w:rsidP="003A43C0">
      <w:pPr>
        <w:pStyle w:val="Lijstalinea"/>
        <w:numPr>
          <w:ilvl w:val="0"/>
          <w:numId w:val="18"/>
        </w:numPr>
      </w:pPr>
      <w:r>
        <w:t>Ja, onlin</w:t>
      </w:r>
      <w:r w:rsidR="003A43C0">
        <w:t xml:space="preserve">e: </w:t>
      </w:r>
      <w:r>
        <w:t>1%</w:t>
      </w:r>
    </w:p>
    <w:p w14:paraId="124937A6" w14:textId="421E02F1" w:rsidR="008746C6" w:rsidRDefault="008746C6" w:rsidP="003A43C0">
      <w:pPr>
        <w:pStyle w:val="Lijstalinea"/>
        <w:numPr>
          <w:ilvl w:val="0"/>
          <w:numId w:val="18"/>
        </w:numPr>
      </w:pPr>
      <w:r>
        <w:t>Ja, per post: 0%</w:t>
      </w:r>
    </w:p>
    <w:p w14:paraId="7DA2B8D0" w14:textId="4DD505A9" w:rsidR="00F71EAC" w:rsidRDefault="00F71EAC" w:rsidP="00F71EAC">
      <w:pPr>
        <w:pStyle w:val="Lijstalinea"/>
        <w:numPr>
          <w:ilvl w:val="0"/>
          <w:numId w:val="18"/>
        </w:numPr>
      </w:pPr>
      <w:r>
        <w:t>Nee</w:t>
      </w:r>
      <w:r w:rsidR="003A43C0">
        <w:t xml:space="preserve">: </w:t>
      </w:r>
      <w:r>
        <w:t>9</w:t>
      </w:r>
      <w:r w:rsidR="00972DBD">
        <w:t>6</w:t>
      </w:r>
      <w:r>
        <w:t>%</w:t>
      </w:r>
    </w:p>
    <w:p w14:paraId="3D78FE0F" w14:textId="47AC35EB" w:rsidR="001040E7" w:rsidRDefault="00F71EAC" w:rsidP="00F71EAC">
      <w:r>
        <w:t>Het grootste deel van de respondenten (9</w:t>
      </w:r>
      <w:r w:rsidR="008746C6">
        <w:t>4</w:t>
      </w:r>
      <w:r>
        <w:t xml:space="preserve">%) heeft de afgelopen 3 maanden geen klacht ingediend over het vervoer van Regiotaxi Holland Rijnland. </w:t>
      </w:r>
      <w:r w:rsidR="00972DBD">
        <w:t>3</w:t>
      </w:r>
      <w:r>
        <w:t>% heeft telefonisch een klacht ingediend</w:t>
      </w:r>
      <w:r w:rsidR="008746C6">
        <w:t xml:space="preserve"> en 1% online.</w:t>
      </w:r>
    </w:p>
    <w:p w14:paraId="349D48EC" w14:textId="64CAE5B3" w:rsidR="00972DBD" w:rsidRDefault="00972DBD" w:rsidP="00972DBD">
      <w:pPr>
        <w:pStyle w:val="Kop3"/>
      </w:pPr>
      <w:r>
        <w:t>Hoe heeft u uw klacht ingediend?</w:t>
      </w:r>
    </w:p>
    <w:p w14:paraId="1372C2BF" w14:textId="6AEFA58A" w:rsidR="00972DBD" w:rsidRDefault="00972DBD" w:rsidP="00F71EAC">
      <w:r>
        <w:t>(n=18)</w:t>
      </w:r>
      <w:r>
        <w:br/>
        <w:t>(Deze vragen zijn vanaf 13 november 2023 gesteld.)</w:t>
      </w:r>
    </w:p>
    <w:p w14:paraId="06AE8EB4" w14:textId="11646EFA" w:rsidR="00972DBD" w:rsidRDefault="00972DBD" w:rsidP="00972DBD">
      <w:pPr>
        <w:pStyle w:val="Lijstalinea"/>
        <w:numPr>
          <w:ilvl w:val="0"/>
          <w:numId w:val="19"/>
        </w:numPr>
      </w:pPr>
      <w:r>
        <w:t>Bij de telefonische klachtenlijn van de Regiotaxi Holland Rijnland (0900 – 20 22 369): 44%</w:t>
      </w:r>
    </w:p>
    <w:p w14:paraId="5502326E" w14:textId="49F3EB81" w:rsidR="00972DBD" w:rsidRDefault="00972DBD" w:rsidP="00972DBD">
      <w:pPr>
        <w:pStyle w:val="Lijstalinea"/>
        <w:numPr>
          <w:ilvl w:val="0"/>
          <w:numId w:val="19"/>
        </w:numPr>
      </w:pPr>
      <w:r>
        <w:t>Bij de telefonische reserveringslijn van de Regiotaxi Holland Rijnland (0900 20 22 368): 11%</w:t>
      </w:r>
    </w:p>
    <w:p w14:paraId="2D9E85FC" w14:textId="7DEA7F41" w:rsidR="00972DBD" w:rsidRDefault="00972DBD" w:rsidP="00972DBD">
      <w:pPr>
        <w:pStyle w:val="Lijstalinea"/>
        <w:numPr>
          <w:ilvl w:val="0"/>
          <w:numId w:val="19"/>
        </w:numPr>
      </w:pPr>
      <w:r>
        <w:t>Ik heb een e-mail naar de vervoerder gestuurd (</w:t>
      </w:r>
      <w:hyperlink r:id="rId9" w:history="1">
        <w:r w:rsidRPr="00A2379D">
          <w:rPr>
            <w:rStyle w:val="Hyperlink"/>
          </w:rPr>
          <w:t>klantenservice@noot.nl</w:t>
        </w:r>
      </w:hyperlink>
      <w:r>
        <w:t>): 11%</w:t>
      </w:r>
    </w:p>
    <w:p w14:paraId="2820DC52" w14:textId="6F04FA1D" w:rsidR="00972DBD" w:rsidRDefault="00972DBD" w:rsidP="00972DBD">
      <w:pPr>
        <w:pStyle w:val="Lijstalinea"/>
        <w:numPr>
          <w:ilvl w:val="0"/>
          <w:numId w:val="19"/>
        </w:numPr>
      </w:pPr>
      <w:r>
        <w:t>Ik heb mijn gemeente gebeld/gemaild: 11%</w:t>
      </w:r>
    </w:p>
    <w:p w14:paraId="2CFC16A8" w14:textId="5966D99F" w:rsidR="00972DBD" w:rsidRDefault="00972DBD" w:rsidP="00972DBD">
      <w:pPr>
        <w:pStyle w:val="Lijstalinea"/>
        <w:numPr>
          <w:ilvl w:val="0"/>
          <w:numId w:val="19"/>
        </w:numPr>
      </w:pPr>
      <w:r>
        <w:t>Weet ik niet (meer): 17%</w:t>
      </w:r>
    </w:p>
    <w:p w14:paraId="59B78E11" w14:textId="4D742285" w:rsidR="00972DBD" w:rsidRDefault="00972DBD" w:rsidP="00972DBD">
      <w:pPr>
        <w:pStyle w:val="Kop3"/>
      </w:pPr>
      <w:r>
        <w:t>Heeft u een ontvangstbevestiging ontvangen nadat u de klacht heeft ingediend?</w:t>
      </w:r>
    </w:p>
    <w:p w14:paraId="7B5D1A0F" w14:textId="2BEB379E" w:rsidR="00972DBD" w:rsidRDefault="00972DBD" w:rsidP="00972DBD">
      <w:r>
        <w:t>(n=18)</w:t>
      </w:r>
    </w:p>
    <w:p w14:paraId="79C185AE" w14:textId="1B12805C" w:rsidR="00972DBD" w:rsidRDefault="00972DBD" w:rsidP="00972DBD">
      <w:pPr>
        <w:pStyle w:val="Lijstalinea"/>
        <w:numPr>
          <w:ilvl w:val="0"/>
          <w:numId w:val="20"/>
        </w:numPr>
      </w:pPr>
      <w:r>
        <w:t>Ja: 28%</w:t>
      </w:r>
    </w:p>
    <w:p w14:paraId="2FD31207" w14:textId="18BAC69F" w:rsidR="00972DBD" w:rsidRDefault="00972DBD" w:rsidP="00972DBD">
      <w:pPr>
        <w:pStyle w:val="Lijstalinea"/>
        <w:numPr>
          <w:ilvl w:val="0"/>
          <w:numId w:val="20"/>
        </w:numPr>
      </w:pPr>
      <w:r>
        <w:t>Nee: 50%</w:t>
      </w:r>
    </w:p>
    <w:p w14:paraId="50627D2E" w14:textId="0088DD26" w:rsidR="00972DBD" w:rsidRDefault="00972DBD" w:rsidP="00972DBD">
      <w:pPr>
        <w:pStyle w:val="Lijstalinea"/>
        <w:numPr>
          <w:ilvl w:val="0"/>
          <w:numId w:val="20"/>
        </w:numPr>
      </w:pPr>
      <w:r>
        <w:t>Weet ik niet: 22%</w:t>
      </w:r>
    </w:p>
    <w:p w14:paraId="1D98A657" w14:textId="47DB0A1E" w:rsidR="00070921" w:rsidRDefault="00070921" w:rsidP="00070921">
      <w:pPr>
        <w:pStyle w:val="Kop3"/>
      </w:pPr>
      <w:r w:rsidRPr="00070921">
        <w:t>Hoe heeft u uw klacht ingediend? Vs. Heeft u een ontvangstbevestiging ontvangen nadat u de klacht heeft ingediend?</w:t>
      </w:r>
    </w:p>
    <w:tbl>
      <w:tblPr>
        <w:tblStyle w:val="Rastertabel2"/>
        <w:tblW w:w="0" w:type="auto"/>
        <w:tblLook w:val="04A0" w:firstRow="1" w:lastRow="0" w:firstColumn="1" w:lastColumn="0" w:noHBand="0" w:noVBand="1"/>
      </w:tblPr>
      <w:tblGrid>
        <w:gridCol w:w="2331"/>
        <w:gridCol w:w="2262"/>
        <w:gridCol w:w="2263"/>
        <w:gridCol w:w="2216"/>
      </w:tblGrid>
      <w:tr w:rsidR="00070921" w14:paraId="5AD04920" w14:textId="77777777" w:rsidTr="0007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EAD13B" w14:textId="4C59B549" w:rsidR="00070921" w:rsidRDefault="00070921" w:rsidP="00070921">
            <w:r>
              <w:t>Hoe heeft u uw klacht ingediend?</w:t>
            </w:r>
          </w:p>
        </w:tc>
        <w:tc>
          <w:tcPr>
            <w:tcW w:w="2265" w:type="dxa"/>
          </w:tcPr>
          <w:p w14:paraId="0669CE75" w14:textId="73122F2A" w:rsidR="00070921" w:rsidRDefault="00070921" w:rsidP="00070921">
            <w:pPr>
              <w:cnfStyle w:val="100000000000" w:firstRow="1" w:lastRow="0" w:firstColumn="0" w:lastColumn="0" w:oddVBand="0" w:evenVBand="0" w:oddHBand="0" w:evenHBand="0" w:firstRowFirstColumn="0" w:firstRowLastColumn="0" w:lastRowFirstColumn="0" w:lastRowLastColumn="0"/>
            </w:pPr>
            <w:r>
              <w:t>Ja, ik heb een ontvangstbevestiging ontvangen</w:t>
            </w:r>
          </w:p>
        </w:tc>
        <w:tc>
          <w:tcPr>
            <w:tcW w:w="2266" w:type="dxa"/>
          </w:tcPr>
          <w:p w14:paraId="24220219" w14:textId="23EB658D" w:rsidR="00070921" w:rsidRDefault="00070921" w:rsidP="00070921">
            <w:pPr>
              <w:cnfStyle w:val="100000000000" w:firstRow="1" w:lastRow="0" w:firstColumn="0" w:lastColumn="0" w:oddVBand="0" w:evenVBand="0" w:oddHBand="0" w:evenHBand="0" w:firstRowFirstColumn="0" w:firstRowLastColumn="0" w:lastRowFirstColumn="0" w:lastRowLastColumn="0"/>
            </w:pPr>
            <w:r>
              <w:t>Nee</w:t>
            </w:r>
            <w:r>
              <w:t xml:space="preserve">, ik heb </w:t>
            </w:r>
            <w:r>
              <w:t>g</w:t>
            </w:r>
            <w:r>
              <w:t>een ontvangstbevestiging ontvangen</w:t>
            </w:r>
          </w:p>
        </w:tc>
        <w:tc>
          <w:tcPr>
            <w:tcW w:w="2266" w:type="dxa"/>
          </w:tcPr>
          <w:p w14:paraId="47B73746" w14:textId="230361F8" w:rsidR="00070921" w:rsidRDefault="00070921" w:rsidP="00070921">
            <w:pPr>
              <w:cnfStyle w:val="100000000000" w:firstRow="1" w:lastRow="0" w:firstColumn="0" w:lastColumn="0" w:oddVBand="0" w:evenVBand="0" w:oddHBand="0" w:evenHBand="0" w:firstRowFirstColumn="0" w:firstRowLastColumn="0" w:lastRowFirstColumn="0" w:lastRowLastColumn="0"/>
            </w:pPr>
            <w:r>
              <w:t>Weet ik niet</w:t>
            </w:r>
          </w:p>
        </w:tc>
      </w:tr>
      <w:tr w:rsidR="00070921" w14:paraId="5BCCE84C" w14:textId="77777777" w:rsidTr="0007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A63BBA" w14:textId="77777777" w:rsidR="00070921" w:rsidRDefault="00070921" w:rsidP="00070921">
            <w:r>
              <w:lastRenderedPageBreak/>
              <w:t>Bij de telefonische klachtenlijn van de Regiotaxi Holland</w:t>
            </w:r>
          </w:p>
          <w:p w14:paraId="03924285" w14:textId="184E1B13" w:rsidR="00070921" w:rsidRDefault="00070921" w:rsidP="00070921">
            <w:r>
              <w:t>Rijnland (0900 – 20 22 369)</w:t>
            </w:r>
          </w:p>
        </w:tc>
        <w:tc>
          <w:tcPr>
            <w:tcW w:w="2265" w:type="dxa"/>
          </w:tcPr>
          <w:p w14:paraId="1D0E9F64" w14:textId="0BF8DA71" w:rsidR="00070921" w:rsidRDefault="00070921" w:rsidP="00070921">
            <w:pP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55058636" w14:textId="64E0CC0F" w:rsidR="00070921" w:rsidRDefault="00070921" w:rsidP="00070921">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4FFA9903" w14:textId="1F013F55" w:rsidR="00070921" w:rsidRDefault="00070921" w:rsidP="00070921">
            <w:pPr>
              <w:cnfStyle w:val="000000100000" w:firstRow="0" w:lastRow="0" w:firstColumn="0" w:lastColumn="0" w:oddVBand="0" w:evenVBand="0" w:oddHBand="1" w:evenHBand="0" w:firstRowFirstColumn="0" w:firstRowLastColumn="0" w:lastRowFirstColumn="0" w:lastRowLastColumn="0"/>
            </w:pPr>
            <w:r>
              <w:t>3</w:t>
            </w:r>
          </w:p>
        </w:tc>
      </w:tr>
      <w:tr w:rsidR="00070921" w14:paraId="57AC28E3" w14:textId="77777777" w:rsidTr="00070921">
        <w:tc>
          <w:tcPr>
            <w:cnfStyle w:val="001000000000" w:firstRow="0" w:lastRow="0" w:firstColumn="1" w:lastColumn="0" w:oddVBand="0" w:evenVBand="0" w:oddHBand="0" w:evenHBand="0" w:firstRowFirstColumn="0" w:firstRowLastColumn="0" w:lastRowFirstColumn="0" w:lastRowLastColumn="0"/>
            <w:tcW w:w="2265" w:type="dxa"/>
          </w:tcPr>
          <w:p w14:paraId="5EF88E23" w14:textId="4EC1498F" w:rsidR="00070921" w:rsidRDefault="00070921" w:rsidP="00070921">
            <w:r>
              <w:rPr>
                <w:sz w:val="20"/>
                <w:szCs w:val="20"/>
              </w:rPr>
              <w:t>Bij de telefonische reserveringslijn van de Regiotaxi Holland Rijnland (0900-2022368)</w:t>
            </w:r>
          </w:p>
        </w:tc>
        <w:tc>
          <w:tcPr>
            <w:tcW w:w="2265" w:type="dxa"/>
          </w:tcPr>
          <w:p w14:paraId="0071CF74" w14:textId="0DE7583A" w:rsidR="00070921" w:rsidRDefault="00070921" w:rsidP="00070921">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930367C" w14:textId="7F307352" w:rsidR="00070921" w:rsidRDefault="00070921" w:rsidP="00070921">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39A7065E" w14:textId="00C51138" w:rsidR="00070921" w:rsidRDefault="00070921" w:rsidP="00070921">
            <w:pPr>
              <w:cnfStyle w:val="000000000000" w:firstRow="0" w:lastRow="0" w:firstColumn="0" w:lastColumn="0" w:oddVBand="0" w:evenVBand="0" w:oddHBand="0" w:evenHBand="0" w:firstRowFirstColumn="0" w:firstRowLastColumn="0" w:lastRowFirstColumn="0" w:lastRowLastColumn="0"/>
            </w:pPr>
            <w:r>
              <w:t>0</w:t>
            </w:r>
          </w:p>
        </w:tc>
      </w:tr>
      <w:tr w:rsidR="00070921" w14:paraId="39916F3F" w14:textId="77777777" w:rsidTr="0007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A981CE" w14:textId="689B8194" w:rsidR="00070921" w:rsidRDefault="00070921" w:rsidP="00070921">
            <w:r>
              <w:rPr>
                <w:sz w:val="20"/>
                <w:szCs w:val="20"/>
              </w:rPr>
              <w:t>Ik heb een e-mail naar de vervoerder gestuurd (klantenservice@noot.nl)</w:t>
            </w:r>
          </w:p>
        </w:tc>
        <w:tc>
          <w:tcPr>
            <w:tcW w:w="2265" w:type="dxa"/>
          </w:tcPr>
          <w:p w14:paraId="3BE5808C" w14:textId="1F18D074" w:rsidR="00070921" w:rsidRDefault="00070921" w:rsidP="00070921">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6E8143FD" w14:textId="1601C2C4" w:rsidR="00070921" w:rsidRDefault="00070921" w:rsidP="00070921">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701A3C8A" w14:textId="5C999DC3" w:rsidR="00070921" w:rsidRDefault="00070921" w:rsidP="00070921">
            <w:pPr>
              <w:cnfStyle w:val="000000100000" w:firstRow="0" w:lastRow="0" w:firstColumn="0" w:lastColumn="0" w:oddVBand="0" w:evenVBand="0" w:oddHBand="1" w:evenHBand="0" w:firstRowFirstColumn="0" w:firstRowLastColumn="0" w:lastRowFirstColumn="0" w:lastRowLastColumn="0"/>
            </w:pPr>
            <w:r>
              <w:t>0</w:t>
            </w:r>
          </w:p>
        </w:tc>
      </w:tr>
      <w:tr w:rsidR="00070921" w14:paraId="26D787D7" w14:textId="77777777" w:rsidTr="00070921">
        <w:tc>
          <w:tcPr>
            <w:cnfStyle w:val="001000000000" w:firstRow="0" w:lastRow="0" w:firstColumn="1" w:lastColumn="0" w:oddVBand="0" w:evenVBand="0" w:oddHBand="0" w:evenHBand="0" w:firstRowFirstColumn="0" w:firstRowLastColumn="0" w:lastRowFirstColumn="0" w:lastRowLastColumn="0"/>
            <w:tcW w:w="2265" w:type="dxa"/>
          </w:tcPr>
          <w:p w14:paraId="1B659A22" w14:textId="0B8A4199" w:rsidR="00070921" w:rsidRDefault="00070921" w:rsidP="00070921">
            <w:r>
              <w:rPr>
                <w:sz w:val="20"/>
                <w:szCs w:val="20"/>
              </w:rPr>
              <w:t>Ik heb mijn gemeente gebeld/gemaild</w:t>
            </w:r>
          </w:p>
        </w:tc>
        <w:tc>
          <w:tcPr>
            <w:tcW w:w="2265" w:type="dxa"/>
          </w:tcPr>
          <w:p w14:paraId="23D6C074" w14:textId="0C462366" w:rsidR="00070921" w:rsidRDefault="00070921" w:rsidP="00070921">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00A1DB2A" w14:textId="79C8C68F" w:rsidR="00070921" w:rsidRDefault="00070921" w:rsidP="00070921">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5C619680" w14:textId="2676593B" w:rsidR="00070921" w:rsidRDefault="00070921" w:rsidP="00070921">
            <w:pPr>
              <w:cnfStyle w:val="000000000000" w:firstRow="0" w:lastRow="0" w:firstColumn="0" w:lastColumn="0" w:oddVBand="0" w:evenVBand="0" w:oddHBand="0" w:evenHBand="0" w:firstRowFirstColumn="0" w:firstRowLastColumn="0" w:lastRowFirstColumn="0" w:lastRowLastColumn="0"/>
            </w:pPr>
            <w:r>
              <w:t>0</w:t>
            </w:r>
          </w:p>
        </w:tc>
      </w:tr>
      <w:tr w:rsidR="00070921" w14:paraId="1DCB3785" w14:textId="77777777" w:rsidTr="00070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831228" w14:textId="02981862" w:rsidR="00070921" w:rsidRDefault="00070921" w:rsidP="00070921">
            <w:r>
              <w:rPr>
                <w:sz w:val="20"/>
                <w:szCs w:val="20"/>
              </w:rPr>
              <w:t>Ik heb Holland Rijnland gebeld/gemaild</w:t>
            </w:r>
          </w:p>
        </w:tc>
        <w:tc>
          <w:tcPr>
            <w:tcW w:w="2265" w:type="dxa"/>
          </w:tcPr>
          <w:p w14:paraId="005C5437" w14:textId="2549FAE3" w:rsidR="00070921" w:rsidRDefault="00070921" w:rsidP="00070921">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11760A0" w14:textId="222A90C3" w:rsidR="00070921" w:rsidRDefault="00070921" w:rsidP="00070921">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28E2BF22" w14:textId="56004874" w:rsidR="00070921" w:rsidRDefault="00070921" w:rsidP="00070921">
            <w:pPr>
              <w:cnfStyle w:val="000000100000" w:firstRow="0" w:lastRow="0" w:firstColumn="0" w:lastColumn="0" w:oddVBand="0" w:evenVBand="0" w:oddHBand="1" w:evenHBand="0" w:firstRowFirstColumn="0" w:firstRowLastColumn="0" w:lastRowFirstColumn="0" w:lastRowLastColumn="0"/>
            </w:pPr>
            <w:r>
              <w:t>1</w:t>
            </w:r>
          </w:p>
        </w:tc>
      </w:tr>
      <w:tr w:rsidR="00070921" w14:paraId="1F48506B" w14:textId="77777777" w:rsidTr="00070921">
        <w:tc>
          <w:tcPr>
            <w:cnfStyle w:val="001000000000" w:firstRow="0" w:lastRow="0" w:firstColumn="1" w:lastColumn="0" w:oddVBand="0" w:evenVBand="0" w:oddHBand="0" w:evenHBand="0" w:firstRowFirstColumn="0" w:firstRowLastColumn="0" w:lastRowFirstColumn="0" w:lastRowLastColumn="0"/>
            <w:tcW w:w="2265" w:type="dxa"/>
          </w:tcPr>
          <w:p w14:paraId="181DBDB0" w14:textId="6331E3B1" w:rsidR="00070921" w:rsidRDefault="00070921" w:rsidP="00070921">
            <w:r>
              <w:rPr>
                <w:sz w:val="20"/>
                <w:szCs w:val="20"/>
              </w:rPr>
              <w:t>Weet ik niet (meer)</w:t>
            </w:r>
          </w:p>
        </w:tc>
        <w:tc>
          <w:tcPr>
            <w:tcW w:w="2265" w:type="dxa"/>
          </w:tcPr>
          <w:p w14:paraId="4802D0A5" w14:textId="63E86C25" w:rsidR="00070921" w:rsidRDefault="00070921" w:rsidP="00070921">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2F0B1D43" w14:textId="6689B7C2" w:rsidR="00070921" w:rsidRDefault="00070921" w:rsidP="00070921">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586E6C94" w14:textId="4C5B7208" w:rsidR="00070921" w:rsidRDefault="00070921" w:rsidP="00070921">
            <w:pPr>
              <w:cnfStyle w:val="000000000000" w:firstRow="0" w:lastRow="0" w:firstColumn="0" w:lastColumn="0" w:oddVBand="0" w:evenVBand="0" w:oddHBand="0" w:evenHBand="0" w:firstRowFirstColumn="0" w:firstRowLastColumn="0" w:lastRowFirstColumn="0" w:lastRowLastColumn="0"/>
            </w:pPr>
            <w:r>
              <w:t>0</w:t>
            </w:r>
          </w:p>
        </w:tc>
      </w:tr>
    </w:tbl>
    <w:p w14:paraId="391FEE13" w14:textId="77777777" w:rsidR="00070921" w:rsidRPr="00070921" w:rsidRDefault="00070921" w:rsidP="00070921"/>
    <w:sectPr w:rsidR="00070921" w:rsidRPr="00070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A8D"/>
    <w:multiLevelType w:val="hybridMultilevel"/>
    <w:tmpl w:val="AB520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3607A"/>
    <w:multiLevelType w:val="hybridMultilevel"/>
    <w:tmpl w:val="E64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A734C"/>
    <w:multiLevelType w:val="hybridMultilevel"/>
    <w:tmpl w:val="1166D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5633E"/>
    <w:multiLevelType w:val="hybridMultilevel"/>
    <w:tmpl w:val="1DE8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92C2C"/>
    <w:multiLevelType w:val="hybridMultilevel"/>
    <w:tmpl w:val="B7E8D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D03641"/>
    <w:multiLevelType w:val="hybridMultilevel"/>
    <w:tmpl w:val="2CDA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905CC8"/>
    <w:multiLevelType w:val="hybridMultilevel"/>
    <w:tmpl w:val="743ED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E28E3"/>
    <w:multiLevelType w:val="hybridMultilevel"/>
    <w:tmpl w:val="925AF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317A97"/>
    <w:multiLevelType w:val="hybridMultilevel"/>
    <w:tmpl w:val="85FE0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6F6C25"/>
    <w:multiLevelType w:val="hybridMultilevel"/>
    <w:tmpl w:val="153AC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96B8D"/>
    <w:multiLevelType w:val="hybridMultilevel"/>
    <w:tmpl w:val="A7760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45375"/>
    <w:multiLevelType w:val="hybridMultilevel"/>
    <w:tmpl w:val="FB54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FA39ED"/>
    <w:multiLevelType w:val="hybridMultilevel"/>
    <w:tmpl w:val="CB84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247731"/>
    <w:multiLevelType w:val="hybridMultilevel"/>
    <w:tmpl w:val="E3F8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1E7E83"/>
    <w:multiLevelType w:val="hybridMultilevel"/>
    <w:tmpl w:val="9B90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706B3"/>
    <w:multiLevelType w:val="hybridMultilevel"/>
    <w:tmpl w:val="4DAC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3259D"/>
    <w:multiLevelType w:val="hybridMultilevel"/>
    <w:tmpl w:val="7212B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0F3BDE"/>
    <w:multiLevelType w:val="hybridMultilevel"/>
    <w:tmpl w:val="D6B68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DB0D4B"/>
    <w:multiLevelType w:val="hybridMultilevel"/>
    <w:tmpl w:val="56A8E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817B7"/>
    <w:multiLevelType w:val="hybridMultilevel"/>
    <w:tmpl w:val="E702E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0444029">
    <w:abstractNumId w:val="18"/>
  </w:num>
  <w:num w:numId="2" w16cid:durableId="6058559">
    <w:abstractNumId w:val="7"/>
  </w:num>
  <w:num w:numId="3" w16cid:durableId="1177110057">
    <w:abstractNumId w:val="12"/>
  </w:num>
  <w:num w:numId="4" w16cid:durableId="1563952886">
    <w:abstractNumId w:val="11"/>
  </w:num>
  <w:num w:numId="5" w16cid:durableId="548222994">
    <w:abstractNumId w:val="16"/>
  </w:num>
  <w:num w:numId="6" w16cid:durableId="1328049000">
    <w:abstractNumId w:val="10"/>
  </w:num>
  <w:num w:numId="7" w16cid:durableId="992834090">
    <w:abstractNumId w:val="19"/>
  </w:num>
  <w:num w:numId="8" w16cid:durableId="1227105987">
    <w:abstractNumId w:val="15"/>
  </w:num>
  <w:num w:numId="9" w16cid:durableId="188833009">
    <w:abstractNumId w:val="17"/>
  </w:num>
  <w:num w:numId="10" w16cid:durableId="119153657">
    <w:abstractNumId w:val="6"/>
  </w:num>
  <w:num w:numId="11" w16cid:durableId="791166363">
    <w:abstractNumId w:val="5"/>
  </w:num>
  <w:num w:numId="12" w16cid:durableId="1686589929">
    <w:abstractNumId w:val="1"/>
  </w:num>
  <w:num w:numId="13" w16cid:durableId="1788040267">
    <w:abstractNumId w:val="0"/>
  </w:num>
  <w:num w:numId="14" w16cid:durableId="1947154397">
    <w:abstractNumId w:val="14"/>
  </w:num>
  <w:num w:numId="15" w16cid:durableId="1220169413">
    <w:abstractNumId w:val="3"/>
  </w:num>
  <w:num w:numId="16" w16cid:durableId="1735932849">
    <w:abstractNumId w:val="8"/>
  </w:num>
  <w:num w:numId="17" w16cid:durableId="1850287645">
    <w:abstractNumId w:val="13"/>
  </w:num>
  <w:num w:numId="18" w16cid:durableId="1316110834">
    <w:abstractNumId w:val="4"/>
  </w:num>
  <w:num w:numId="19" w16cid:durableId="194975346">
    <w:abstractNumId w:val="9"/>
  </w:num>
  <w:num w:numId="20" w16cid:durableId="85557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AC"/>
    <w:rsid w:val="000160AF"/>
    <w:rsid w:val="00070921"/>
    <w:rsid w:val="000A595C"/>
    <w:rsid w:val="000E03F2"/>
    <w:rsid w:val="000E1DBA"/>
    <w:rsid w:val="001040E7"/>
    <w:rsid w:val="00106DDD"/>
    <w:rsid w:val="003301E0"/>
    <w:rsid w:val="00372378"/>
    <w:rsid w:val="003A43C0"/>
    <w:rsid w:val="003B4BD8"/>
    <w:rsid w:val="00513D0A"/>
    <w:rsid w:val="005526F8"/>
    <w:rsid w:val="005854BC"/>
    <w:rsid w:val="0071750C"/>
    <w:rsid w:val="00745C24"/>
    <w:rsid w:val="007818B3"/>
    <w:rsid w:val="007826B0"/>
    <w:rsid w:val="008746C6"/>
    <w:rsid w:val="008C5719"/>
    <w:rsid w:val="009422C4"/>
    <w:rsid w:val="00972DBD"/>
    <w:rsid w:val="00A402B1"/>
    <w:rsid w:val="00AE6E47"/>
    <w:rsid w:val="00D223F8"/>
    <w:rsid w:val="00DF0C87"/>
    <w:rsid w:val="00E22876"/>
    <w:rsid w:val="00E42E1E"/>
    <w:rsid w:val="00F51B3A"/>
    <w:rsid w:val="00F71EAC"/>
    <w:rsid w:val="00FC7DA2"/>
    <w:rsid w:val="00FE0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6682"/>
  <w15:chartTrackingRefBased/>
  <w15:docId w15:val="{93C46700-F74A-4C20-A82C-14FACD11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1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2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EA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71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71EA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71EAC"/>
    <w:pPr>
      <w:ind w:left="720"/>
      <w:contextualSpacing/>
    </w:pPr>
  </w:style>
  <w:style w:type="character" w:customStyle="1" w:styleId="Kop3Char">
    <w:name w:val="Kop 3 Char"/>
    <w:basedOn w:val="Standaardalinea-lettertype"/>
    <w:link w:val="Kop3"/>
    <w:uiPriority w:val="9"/>
    <w:rsid w:val="00E22876"/>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513D0A"/>
    <w:rPr>
      <w:sz w:val="16"/>
      <w:szCs w:val="16"/>
    </w:rPr>
  </w:style>
  <w:style w:type="paragraph" w:styleId="Tekstopmerking">
    <w:name w:val="annotation text"/>
    <w:basedOn w:val="Standaard"/>
    <w:link w:val="TekstopmerkingChar"/>
    <w:uiPriority w:val="99"/>
    <w:semiHidden/>
    <w:unhideWhenUsed/>
    <w:rsid w:val="00513D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3D0A"/>
    <w:rPr>
      <w:sz w:val="20"/>
      <w:szCs w:val="20"/>
    </w:rPr>
  </w:style>
  <w:style w:type="paragraph" w:styleId="Onderwerpvanopmerking">
    <w:name w:val="annotation subject"/>
    <w:basedOn w:val="Tekstopmerking"/>
    <w:next w:val="Tekstopmerking"/>
    <w:link w:val="OnderwerpvanopmerkingChar"/>
    <w:uiPriority w:val="99"/>
    <w:semiHidden/>
    <w:unhideWhenUsed/>
    <w:rsid w:val="00513D0A"/>
    <w:rPr>
      <w:b/>
      <w:bCs/>
    </w:rPr>
  </w:style>
  <w:style w:type="character" w:customStyle="1" w:styleId="OnderwerpvanopmerkingChar">
    <w:name w:val="Onderwerp van opmerking Char"/>
    <w:basedOn w:val="TekstopmerkingChar"/>
    <w:link w:val="Onderwerpvanopmerking"/>
    <w:uiPriority w:val="99"/>
    <w:semiHidden/>
    <w:rsid w:val="00513D0A"/>
    <w:rPr>
      <w:b/>
      <w:bCs/>
      <w:sz w:val="20"/>
      <w:szCs w:val="20"/>
    </w:rPr>
  </w:style>
  <w:style w:type="character" w:styleId="Hyperlink">
    <w:name w:val="Hyperlink"/>
    <w:basedOn w:val="Standaardalinea-lettertype"/>
    <w:uiPriority w:val="99"/>
    <w:unhideWhenUsed/>
    <w:rsid w:val="00972DBD"/>
    <w:rPr>
      <w:color w:val="0563C1" w:themeColor="hyperlink"/>
      <w:u w:val="single"/>
    </w:rPr>
  </w:style>
  <w:style w:type="character" w:styleId="Onopgelostemelding">
    <w:name w:val="Unresolved Mention"/>
    <w:basedOn w:val="Standaardalinea-lettertype"/>
    <w:uiPriority w:val="99"/>
    <w:semiHidden/>
    <w:unhideWhenUsed/>
    <w:rsid w:val="00972DBD"/>
    <w:rPr>
      <w:color w:val="605E5C"/>
      <w:shd w:val="clear" w:color="auto" w:fill="E1DFDD"/>
    </w:rPr>
  </w:style>
  <w:style w:type="table" w:styleId="Tabelraster">
    <w:name w:val="Table Grid"/>
    <w:basedOn w:val="Standaardtabel"/>
    <w:uiPriority w:val="39"/>
    <w:rsid w:val="0007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0709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709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ntenservice@noot.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ervicepunt71-my.sharepoint.com/personal/rlovers_hollandrijnland_nl/Documents/H-schijf/RegioTaxi/Klanttevredenheidsonderzoek/Grafieken%20uit%20K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Rapportcijfer stiptheid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ECBE-452C-9F7F-F2D2C332A73C}"/>
              </c:ext>
            </c:extLst>
          </c:dPt>
          <c:dPt>
            <c:idx val="1"/>
            <c:invertIfNegative val="0"/>
            <c:bubble3D val="0"/>
            <c:spPr>
              <a:solidFill>
                <a:srgbClr val="92D050"/>
              </a:solidFill>
              <a:ln>
                <a:noFill/>
              </a:ln>
              <a:effectLst/>
            </c:spPr>
            <c:extLst>
              <c:ext xmlns:c16="http://schemas.microsoft.com/office/drawing/2014/chart" uri="{C3380CC4-5D6E-409C-BE32-E72D297353CC}">
                <c16:uniqueId val="{00000003-ECBE-452C-9F7F-F2D2C332A73C}"/>
              </c:ext>
            </c:extLst>
          </c:dPt>
          <c:dPt>
            <c:idx val="2"/>
            <c:invertIfNegative val="0"/>
            <c:bubble3D val="0"/>
            <c:spPr>
              <a:solidFill>
                <a:srgbClr val="92D050"/>
              </a:solidFill>
              <a:ln>
                <a:noFill/>
              </a:ln>
              <a:effectLst/>
            </c:spPr>
            <c:extLst>
              <c:ext xmlns:c16="http://schemas.microsoft.com/office/drawing/2014/chart" uri="{C3380CC4-5D6E-409C-BE32-E72D297353CC}">
                <c16:uniqueId val="{00000005-ECBE-452C-9F7F-F2D2C332A73C}"/>
              </c:ext>
            </c:extLst>
          </c:dPt>
          <c:dPt>
            <c:idx val="3"/>
            <c:invertIfNegative val="0"/>
            <c:bubble3D val="0"/>
            <c:spPr>
              <a:solidFill>
                <a:srgbClr val="92D050"/>
              </a:solidFill>
              <a:ln>
                <a:noFill/>
              </a:ln>
              <a:effectLst/>
            </c:spPr>
            <c:extLst>
              <c:ext xmlns:c16="http://schemas.microsoft.com/office/drawing/2014/chart" uri="{C3380CC4-5D6E-409C-BE32-E72D297353CC}">
                <c16:uniqueId val="{00000007-ECBE-452C-9F7F-F2D2C332A73C}"/>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ECBE-452C-9F7F-F2D2C332A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A$5</c:f>
              <c:strCache>
                <c:ptCount val="5"/>
                <c:pt idx="0">
                  <c:v>&gt;15 min te vroeg</c:v>
                </c:pt>
                <c:pt idx="1">
                  <c:v>15-6 min te vroeg</c:v>
                </c:pt>
                <c:pt idx="2">
                  <c:v>5 min te vroeg - 5 min te laat</c:v>
                </c:pt>
                <c:pt idx="3">
                  <c:v>6-15 min te laat</c:v>
                </c:pt>
                <c:pt idx="4">
                  <c:v>&gt;15 min te laat</c:v>
                </c:pt>
              </c:strCache>
            </c:strRef>
          </c:cat>
          <c:val>
            <c:numRef>
              <c:f>Blad1!$B$1:$B$5</c:f>
              <c:numCache>
                <c:formatCode>General</c:formatCode>
                <c:ptCount val="5"/>
                <c:pt idx="0">
                  <c:v>8.1</c:v>
                </c:pt>
                <c:pt idx="1">
                  <c:v>8</c:v>
                </c:pt>
                <c:pt idx="2">
                  <c:v>8.1</c:v>
                </c:pt>
                <c:pt idx="3">
                  <c:v>7.7</c:v>
                </c:pt>
                <c:pt idx="4">
                  <c:v>6.7</c:v>
                </c:pt>
              </c:numCache>
            </c:numRef>
          </c:val>
          <c:extLst>
            <c:ext xmlns:c16="http://schemas.microsoft.com/office/drawing/2014/chart" uri="{C3380CC4-5D6E-409C-BE32-E72D297353CC}">
              <c16:uniqueId val="{0000000A-ECBE-452C-9F7F-F2D2C332A73C}"/>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Rapportcijfer duidelijkheid ophaaltijd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9C8-4F29-BEBE-2AB8EF79C117}"/>
              </c:ext>
            </c:extLst>
          </c:dPt>
          <c:dPt>
            <c:idx val="1"/>
            <c:invertIfNegative val="0"/>
            <c:bubble3D val="0"/>
            <c:spPr>
              <a:solidFill>
                <a:srgbClr val="92D050"/>
              </a:solidFill>
              <a:ln>
                <a:noFill/>
              </a:ln>
              <a:effectLst/>
            </c:spPr>
            <c:extLst>
              <c:ext xmlns:c16="http://schemas.microsoft.com/office/drawing/2014/chart" uri="{C3380CC4-5D6E-409C-BE32-E72D297353CC}">
                <c16:uniqueId val="{00000003-19C8-4F29-BEBE-2AB8EF79C117}"/>
              </c:ext>
            </c:extLst>
          </c:dPt>
          <c:dPt>
            <c:idx val="2"/>
            <c:invertIfNegative val="0"/>
            <c:bubble3D val="0"/>
            <c:spPr>
              <a:solidFill>
                <a:srgbClr val="92D050"/>
              </a:solidFill>
              <a:ln>
                <a:noFill/>
              </a:ln>
              <a:effectLst/>
            </c:spPr>
            <c:extLst>
              <c:ext xmlns:c16="http://schemas.microsoft.com/office/drawing/2014/chart" uri="{C3380CC4-5D6E-409C-BE32-E72D297353CC}">
                <c16:uniqueId val="{00000005-19C8-4F29-BEBE-2AB8EF79C117}"/>
              </c:ext>
            </c:extLst>
          </c:dPt>
          <c:dPt>
            <c:idx val="3"/>
            <c:invertIfNegative val="0"/>
            <c:bubble3D val="0"/>
            <c:spPr>
              <a:solidFill>
                <a:srgbClr val="92D050"/>
              </a:solidFill>
              <a:ln>
                <a:noFill/>
              </a:ln>
              <a:effectLst/>
            </c:spPr>
            <c:extLst>
              <c:ext xmlns:c16="http://schemas.microsoft.com/office/drawing/2014/chart" uri="{C3380CC4-5D6E-409C-BE32-E72D297353CC}">
                <c16:uniqueId val="{00000007-19C8-4F29-BEBE-2AB8EF79C117}"/>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19C8-4F29-BEBE-2AB8EF79C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 (2)'!$A$1:$A$5</c:f>
              <c:strCache>
                <c:ptCount val="5"/>
                <c:pt idx="0">
                  <c:v>&gt;15 min te vroeg</c:v>
                </c:pt>
                <c:pt idx="1">
                  <c:v>15-6 min te vroeg</c:v>
                </c:pt>
                <c:pt idx="2">
                  <c:v>5 min te vroeg - 5 min te laat</c:v>
                </c:pt>
                <c:pt idx="3">
                  <c:v>6-15 min te laat</c:v>
                </c:pt>
                <c:pt idx="4">
                  <c:v>&gt;15 min te laat</c:v>
                </c:pt>
              </c:strCache>
            </c:strRef>
          </c:cat>
          <c:val>
            <c:numRef>
              <c:f>'Blad1 (2)'!$B$1:$B$5</c:f>
              <c:numCache>
                <c:formatCode>General</c:formatCode>
                <c:ptCount val="5"/>
                <c:pt idx="0">
                  <c:v>8.3000000000000007</c:v>
                </c:pt>
                <c:pt idx="1">
                  <c:v>8.3000000000000007</c:v>
                </c:pt>
                <c:pt idx="2">
                  <c:v>8.3000000000000007</c:v>
                </c:pt>
                <c:pt idx="3">
                  <c:v>8.1</c:v>
                </c:pt>
                <c:pt idx="4">
                  <c:v>7.4</c:v>
                </c:pt>
              </c:numCache>
            </c:numRef>
          </c:val>
          <c:extLst>
            <c:ext xmlns:c16="http://schemas.microsoft.com/office/drawing/2014/chart" uri="{C3380CC4-5D6E-409C-BE32-E72D297353CC}">
              <c16:uniqueId val="{0000000A-19C8-4F29-BEBE-2AB8EF79C117}"/>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a:effectLst/>
              </a:rPr>
              <a:t>Algemeen rapportcijfer vs. feitelijke vertrekpunctualite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C1DB-4E8A-BAE3-1022FDC54D5C}"/>
              </c:ext>
            </c:extLst>
          </c:dPt>
          <c:dPt>
            <c:idx val="1"/>
            <c:invertIfNegative val="0"/>
            <c:bubble3D val="0"/>
            <c:spPr>
              <a:solidFill>
                <a:srgbClr val="92D050"/>
              </a:solidFill>
              <a:ln>
                <a:noFill/>
              </a:ln>
              <a:effectLst/>
            </c:spPr>
            <c:extLst>
              <c:ext xmlns:c16="http://schemas.microsoft.com/office/drawing/2014/chart" uri="{C3380CC4-5D6E-409C-BE32-E72D297353CC}">
                <c16:uniqueId val="{00000003-C1DB-4E8A-BAE3-1022FDC54D5C}"/>
              </c:ext>
            </c:extLst>
          </c:dPt>
          <c:dPt>
            <c:idx val="2"/>
            <c:invertIfNegative val="0"/>
            <c:bubble3D val="0"/>
            <c:spPr>
              <a:solidFill>
                <a:srgbClr val="92D050"/>
              </a:solidFill>
              <a:ln>
                <a:noFill/>
              </a:ln>
              <a:effectLst/>
            </c:spPr>
            <c:extLst>
              <c:ext xmlns:c16="http://schemas.microsoft.com/office/drawing/2014/chart" uri="{C3380CC4-5D6E-409C-BE32-E72D297353CC}">
                <c16:uniqueId val="{00000005-C1DB-4E8A-BAE3-1022FDC54D5C}"/>
              </c:ext>
            </c:extLst>
          </c:dPt>
          <c:dPt>
            <c:idx val="3"/>
            <c:invertIfNegative val="0"/>
            <c:bubble3D val="0"/>
            <c:spPr>
              <a:solidFill>
                <a:srgbClr val="92D050"/>
              </a:solidFill>
              <a:ln>
                <a:noFill/>
              </a:ln>
              <a:effectLst/>
            </c:spPr>
            <c:extLst>
              <c:ext xmlns:c16="http://schemas.microsoft.com/office/drawing/2014/chart" uri="{C3380CC4-5D6E-409C-BE32-E72D297353CC}">
                <c16:uniqueId val="{00000007-C1DB-4E8A-BAE3-1022FDC54D5C}"/>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C1DB-4E8A-BAE3-1022FDC54D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 (3)'!$A$1:$A$5</c:f>
              <c:strCache>
                <c:ptCount val="5"/>
                <c:pt idx="0">
                  <c:v>&gt;15 min te vroeg</c:v>
                </c:pt>
                <c:pt idx="1">
                  <c:v>15-6 min te vroeg</c:v>
                </c:pt>
                <c:pt idx="2">
                  <c:v>5 min te vroeg - 5 min te laat</c:v>
                </c:pt>
                <c:pt idx="3">
                  <c:v>6-15 min te laat</c:v>
                </c:pt>
                <c:pt idx="4">
                  <c:v>&gt;15 min te laat</c:v>
                </c:pt>
              </c:strCache>
            </c:strRef>
          </c:cat>
          <c:val>
            <c:numRef>
              <c:f>'Blad1 (3)'!$B$1:$B$5</c:f>
              <c:numCache>
                <c:formatCode>General</c:formatCode>
                <c:ptCount val="5"/>
                <c:pt idx="0">
                  <c:v>8.1</c:v>
                </c:pt>
                <c:pt idx="1">
                  <c:v>7.8</c:v>
                </c:pt>
                <c:pt idx="2">
                  <c:v>8</c:v>
                </c:pt>
                <c:pt idx="3">
                  <c:v>7.6</c:v>
                </c:pt>
                <c:pt idx="4">
                  <c:v>7.2</c:v>
                </c:pt>
              </c:numCache>
            </c:numRef>
          </c:val>
          <c:extLst>
            <c:ext xmlns:c16="http://schemas.microsoft.com/office/drawing/2014/chart" uri="{C3380CC4-5D6E-409C-BE32-E72D297353CC}">
              <c16:uniqueId val="{0000000A-C1DB-4E8A-BAE3-1022FDC54D5C}"/>
            </c:ext>
          </c:extLst>
        </c:ser>
        <c:dLbls>
          <c:showLegendKey val="0"/>
          <c:showVal val="0"/>
          <c:showCatName val="0"/>
          <c:showSerName val="0"/>
          <c:showPercent val="0"/>
          <c:showBubbleSize val="0"/>
        </c:dLbls>
        <c:gapWidth val="219"/>
        <c:overlap val="-27"/>
        <c:axId val="490950480"/>
        <c:axId val="495565992"/>
      </c:barChart>
      <c:catAx>
        <c:axId val="490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5565992"/>
        <c:crosses val="autoZero"/>
        <c:auto val="1"/>
        <c:lblAlgn val="ctr"/>
        <c:lblOffset val="100"/>
        <c:noMultiLvlLbl val="0"/>
      </c:catAx>
      <c:valAx>
        <c:axId val="49556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095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4FC2-F05C-401E-9A58-9722730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772</Words>
  <Characters>974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ervicepunt 71</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 Rutger</dc:creator>
  <cp:keywords/>
  <dc:description/>
  <cp:lastModifiedBy>Lovers, Rutger</cp:lastModifiedBy>
  <cp:revision>17</cp:revision>
  <dcterms:created xsi:type="dcterms:W3CDTF">2023-08-17T08:34:00Z</dcterms:created>
  <dcterms:modified xsi:type="dcterms:W3CDTF">2024-01-31T11:27:00Z</dcterms:modified>
</cp:coreProperties>
</file>